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3E6E" w14:textId="1F474872" w:rsidR="00660201" w:rsidRDefault="00E1533F" w:rsidP="004360E3">
      <w:r>
        <w:rPr>
          <w:rFonts w:hint="eastAsia"/>
        </w:rPr>
        <w:t>・</w:t>
      </w:r>
      <w:r w:rsidR="004C0E49">
        <w:rPr>
          <w:rFonts w:hint="eastAsia"/>
        </w:rPr>
        <w:t>直接営業担当に受注入った場合</w:t>
      </w:r>
      <w:r w:rsidR="00B52B5F">
        <w:rPr>
          <w:rFonts w:hint="eastAsia"/>
        </w:rPr>
        <w:t xml:space="preserve">　</w:t>
      </w:r>
      <w:r w:rsidR="00B52B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B5F">
        <w:t xml:space="preserve"> </w:t>
      </w:r>
      <w:r w:rsidR="00744D47">
        <w:rPr>
          <w:rFonts w:hint="eastAsia"/>
        </w:rPr>
        <w:t>買</w:t>
      </w:r>
      <w:r w:rsidR="00B52B5F">
        <w:t>9</w:t>
      </w:r>
      <w:r w:rsidR="00B52B5F">
        <w:rPr>
          <w:rFonts w:hint="eastAsia"/>
        </w:rPr>
        <w:t>に追記</w:t>
      </w:r>
    </w:p>
    <w:p w14:paraId="082FCCD1" w14:textId="77777777" w:rsidR="00371D7E" w:rsidRDefault="004C0E49" w:rsidP="004360E3">
      <w:r>
        <w:rPr>
          <w:rFonts w:hint="eastAsia"/>
        </w:rPr>
        <w:t>事務員に報告あり。報告ミスや連絡忘れの可能性あり（なんとかして）。</w:t>
      </w:r>
    </w:p>
    <w:p w14:paraId="2CD13303" w14:textId="77777777" w:rsidR="004C0E49" w:rsidRDefault="004C0E49" w:rsidP="00371D7E">
      <w:pPr>
        <w:ind w:firstLineChars="100" w:firstLine="210"/>
      </w:pPr>
    </w:p>
    <w:p w14:paraId="709EBFB2" w14:textId="77777777" w:rsidR="004C0E49" w:rsidRPr="004C0E49" w:rsidRDefault="004C0E49" w:rsidP="004360E3"/>
    <w:p w14:paraId="152D060E" w14:textId="77777777" w:rsidR="004C0E49" w:rsidRDefault="00E1533F" w:rsidP="004360E3">
      <w:r>
        <w:rPr>
          <w:rFonts w:hint="eastAsia"/>
        </w:rPr>
        <w:t>・</w:t>
      </w:r>
      <w:r w:rsidR="004C0E49">
        <w:rPr>
          <w:rFonts w:hint="eastAsia"/>
        </w:rPr>
        <w:t>給与の締め日</w:t>
      </w:r>
      <w:r w:rsidR="00B52B5F">
        <w:rPr>
          <w:rFonts w:hint="eastAsia"/>
        </w:rPr>
        <w:t xml:space="preserve">　</w:t>
      </w:r>
      <w:r w:rsidR="00B52B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B5F">
        <w:t xml:space="preserve"> </w:t>
      </w:r>
      <w:r w:rsidR="00B52B5F">
        <w:rPr>
          <w:rFonts w:hint="eastAsia"/>
        </w:rPr>
        <w:t>会社形態</w:t>
      </w:r>
      <w:r w:rsidR="00B52B5F">
        <w:rPr>
          <w:rFonts w:hint="eastAsia"/>
        </w:rPr>
        <w:t>1</w:t>
      </w:r>
    </w:p>
    <w:p w14:paraId="7B4DFA42" w14:textId="77777777" w:rsidR="004C0E49" w:rsidRDefault="004C0E49" w:rsidP="004360E3">
      <w:r>
        <w:rPr>
          <w:rFonts w:hint="eastAsia"/>
        </w:rPr>
        <w:t>月末締めで統一（翌月２０日払い）</w:t>
      </w:r>
    </w:p>
    <w:p w14:paraId="7986B880" w14:textId="77777777" w:rsidR="004C0E49" w:rsidRDefault="004C0E49" w:rsidP="004360E3"/>
    <w:p w14:paraId="4060F086" w14:textId="34709F7D" w:rsidR="00E1533F" w:rsidRDefault="00E1533F" w:rsidP="004360E3">
      <w:r>
        <w:rPr>
          <w:rFonts w:hint="eastAsia"/>
        </w:rPr>
        <w:t>・新規から受注発生させる場合</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rPr>
          <w:rFonts w:hint="eastAsia"/>
        </w:rPr>
        <w:t xml:space="preserve"> </w:t>
      </w:r>
      <w:r w:rsidR="00733F5A">
        <w:rPr>
          <w:rFonts w:hint="eastAsia"/>
        </w:rPr>
        <w:t>買</w:t>
      </w:r>
      <w:r w:rsidR="00733F5A">
        <w:rPr>
          <w:rFonts w:hint="eastAsia"/>
        </w:rPr>
        <w:t>2</w:t>
      </w:r>
      <w:r w:rsidR="00733F5A">
        <w:t>5</w:t>
      </w:r>
    </w:p>
    <w:p w14:paraId="61F81F6B" w14:textId="77777777" w:rsidR="00E1533F" w:rsidRDefault="00E1533F" w:rsidP="004360E3">
      <w:r>
        <w:rPr>
          <w:rFonts w:hint="eastAsia"/>
        </w:rPr>
        <w:t>→電話からの新規確保もあるのか</w:t>
      </w:r>
    </w:p>
    <w:p w14:paraId="06DA2471" w14:textId="77777777" w:rsidR="00E1533F" w:rsidRDefault="00E1533F" w:rsidP="004360E3">
      <w:r>
        <w:rPr>
          <w:rFonts w:hint="eastAsia"/>
        </w:rPr>
        <w:t xml:space="preserve">　→あり</w:t>
      </w:r>
    </w:p>
    <w:p w14:paraId="79B4AAFC" w14:textId="77777777" w:rsidR="00E1533F" w:rsidRDefault="00E1533F" w:rsidP="004360E3"/>
    <w:p w14:paraId="23107EA2" w14:textId="4A2FD8A9" w:rsidR="00E1533F" w:rsidRDefault="00E1533F" w:rsidP="004360E3">
      <w:r>
        <w:rPr>
          <w:rFonts w:hint="eastAsia"/>
        </w:rPr>
        <w:t>・オークション落札後――落札“時”の手順は（オークション内での書類のやりとりについて詳しく）</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26</w:t>
      </w:r>
    </w:p>
    <w:p w14:paraId="4AD6D4B5" w14:textId="77777777" w:rsidR="00E1533F" w:rsidRDefault="00E1533F" w:rsidP="00733F5A">
      <w:r>
        <w:rPr>
          <w:rFonts w:hint="eastAsia"/>
        </w:rPr>
        <w:t>買注文　オークション会社から貰う書類</w:t>
      </w:r>
    </w:p>
    <w:p w14:paraId="2EAB0503" w14:textId="77777777" w:rsidR="00E1533F" w:rsidRDefault="00E1533F" w:rsidP="004360E3">
      <w:r>
        <w:rPr>
          <w:rFonts w:hint="eastAsia"/>
        </w:rPr>
        <w:t xml:space="preserve">　仮計算書（１０台落札したら１０枚）</w:t>
      </w:r>
    </w:p>
    <w:p w14:paraId="71EC1516" w14:textId="77777777" w:rsidR="00E1533F" w:rsidRDefault="00E1533F" w:rsidP="004360E3">
      <w:r>
        <w:rPr>
          <w:rFonts w:hint="eastAsia"/>
        </w:rPr>
        <w:t xml:space="preserve">　関係書類（車両に付随してる書類）</w:t>
      </w:r>
    </w:p>
    <w:p w14:paraId="08F1D466" w14:textId="77777777" w:rsidR="00E1533F" w:rsidRDefault="00E1533F" w:rsidP="004360E3">
      <w:r>
        <w:rPr>
          <w:rFonts w:hint="eastAsia"/>
        </w:rPr>
        <w:t>営業担当者の情報はオークション会社にある（書類貰うため</w:t>
      </w:r>
      <w:r w:rsidR="002E1417">
        <w:rPr>
          <w:rFonts w:hint="eastAsia"/>
        </w:rPr>
        <w:t>に必要</w:t>
      </w:r>
      <w:r>
        <w:rPr>
          <w:rFonts w:hint="eastAsia"/>
        </w:rPr>
        <w:t>）</w:t>
      </w:r>
    </w:p>
    <w:p w14:paraId="406DF3A5" w14:textId="77777777" w:rsidR="00E1533F" w:rsidRDefault="00E1533F" w:rsidP="004360E3">
      <w:r>
        <w:rPr>
          <w:rFonts w:hint="eastAsia"/>
        </w:rPr>
        <w:t>（プリントに書いてある通りでいい）</w:t>
      </w:r>
    </w:p>
    <w:p w14:paraId="5528C952" w14:textId="77777777" w:rsidR="002E1417" w:rsidRDefault="002E1417" w:rsidP="004360E3"/>
    <w:p w14:paraId="18C03A77" w14:textId="3138D030" w:rsidR="002E1417" w:rsidRDefault="002E1417" w:rsidP="004360E3">
      <w:r>
        <w:rPr>
          <w:rFonts w:hint="eastAsia"/>
        </w:rPr>
        <w:t>仮計算書　後日受け取る……</w:t>
      </w:r>
      <w:r>
        <w:rPr>
          <w:rFonts w:hint="eastAsia"/>
        </w:rPr>
        <w:t>FAX</w:t>
      </w:r>
      <w:r>
        <w:rPr>
          <w:rFonts w:hint="eastAsia"/>
        </w:rPr>
        <w:t>で受け取る</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27</w:t>
      </w:r>
    </w:p>
    <w:p w14:paraId="218F9B62" w14:textId="77777777" w:rsidR="002E1417" w:rsidRDefault="002E1417" w:rsidP="004360E3">
      <w:r>
        <w:rPr>
          <w:rFonts w:hint="eastAsia"/>
        </w:rPr>
        <w:t xml:space="preserve">　→関連書類の場合……郵送</w:t>
      </w:r>
    </w:p>
    <w:p w14:paraId="1D48C244" w14:textId="77777777" w:rsidR="002E1417" w:rsidRDefault="002E1417" w:rsidP="004360E3"/>
    <w:p w14:paraId="0B515F02" w14:textId="02728308" w:rsidR="00E1533F" w:rsidRDefault="002E1417" w:rsidP="004360E3">
      <w:r>
        <w:rPr>
          <w:rFonts w:hint="eastAsia"/>
        </w:rPr>
        <w:t>書類受け取り落札後一週間　ペナルティー……金銭的なもの（～円支払え的な）</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19</w:t>
      </w:r>
    </w:p>
    <w:p w14:paraId="4BB67AF6" w14:textId="77777777" w:rsidR="008443F5" w:rsidRDefault="008443F5" w:rsidP="00733F5A">
      <w:r>
        <w:rPr>
          <w:rFonts w:hint="eastAsia"/>
        </w:rPr>
        <w:t xml:space="preserve">　書類の受け取りは可能（受け取らないと車両として登録不可能）</w:t>
      </w:r>
    </w:p>
    <w:p w14:paraId="329801CA" w14:textId="77777777" w:rsidR="002E1417" w:rsidRPr="002E1417" w:rsidRDefault="002E1417" w:rsidP="004360E3"/>
    <w:p w14:paraId="0C8974BC" w14:textId="30C035E6" w:rsidR="002E1417" w:rsidRDefault="00E1533F" w:rsidP="004360E3">
      <w:r>
        <w:rPr>
          <w:rFonts w:hint="eastAsia"/>
        </w:rPr>
        <w:t>・</w:t>
      </w:r>
      <w:r w:rsidR="00780A00">
        <w:rPr>
          <w:rFonts w:hint="eastAsia"/>
        </w:rPr>
        <w:t>陸送業者から手配されたあと搬出の場合</w:t>
      </w:r>
      <w:r w:rsidR="003145BB">
        <w:rPr>
          <w:rFonts w:hint="eastAsia"/>
        </w:rPr>
        <w:t xml:space="preserve">　</w:t>
      </w:r>
      <w:r w:rsidR="003145B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3145BB">
        <w:t xml:space="preserve"> </w:t>
      </w:r>
      <w:r w:rsidR="00BC40F1">
        <w:rPr>
          <w:rFonts w:hint="eastAsia"/>
        </w:rPr>
        <w:t>買</w:t>
      </w:r>
      <w:r w:rsidR="003145BB">
        <w:t>28</w:t>
      </w:r>
    </w:p>
    <w:p w14:paraId="104FF551" w14:textId="77777777" w:rsidR="00780A00" w:rsidRDefault="00780A00" w:rsidP="003145BB">
      <w:r>
        <w:rPr>
          <w:rFonts w:hint="eastAsia"/>
        </w:rPr>
        <w:t>スグクル社に持ち帰るのか？</w:t>
      </w:r>
    </w:p>
    <w:p w14:paraId="6682CD8F" w14:textId="77777777" w:rsidR="00780A00" w:rsidRPr="00780A00" w:rsidRDefault="00780A00" w:rsidP="004360E3">
      <w:r>
        <w:rPr>
          <w:rFonts w:hint="eastAsia"/>
        </w:rPr>
        <w:t xml:space="preserve">　→陸送が直接お客の方へ届ける（落札後直送（稀にスグクルに持って帰ることもある））</w:t>
      </w:r>
    </w:p>
    <w:p w14:paraId="4314DC70" w14:textId="77777777" w:rsidR="00E1533F" w:rsidRDefault="00E1533F" w:rsidP="004360E3"/>
    <w:p w14:paraId="12598756" w14:textId="4BDEF5D7" w:rsidR="00780A00" w:rsidRDefault="008443F5" w:rsidP="004360E3">
      <w:r>
        <w:rPr>
          <w:rFonts w:hint="eastAsia"/>
        </w:rPr>
        <w:t>・受注の進捗把握</w:t>
      </w:r>
      <w:r w:rsidR="007D5484">
        <w:rPr>
          <w:rFonts w:hint="eastAsia"/>
        </w:rPr>
        <w:t xml:space="preserve">　</w:t>
      </w:r>
      <w:r w:rsidR="007D548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D5484">
        <w:t xml:space="preserve"> </w:t>
      </w:r>
      <w:r w:rsidR="00BC40F1">
        <w:rPr>
          <w:rFonts w:hint="eastAsia"/>
        </w:rPr>
        <w:t>買</w:t>
      </w:r>
      <w:r w:rsidR="007D5484">
        <w:rPr>
          <w:rFonts w:hint="eastAsia"/>
        </w:rPr>
        <w:t>7</w:t>
      </w:r>
    </w:p>
    <w:p w14:paraId="0FA9AF22" w14:textId="77777777" w:rsidR="008443F5" w:rsidRPr="00E1533F" w:rsidRDefault="008443F5" w:rsidP="007D5484">
      <w:r>
        <w:rPr>
          <w:rFonts w:hint="eastAsia"/>
        </w:rPr>
        <w:t>完全に社員の手帳、メモなど（システム化はされていない）</w:t>
      </w:r>
    </w:p>
    <w:p w14:paraId="7BB06A5D" w14:textId="77777777" w:rsidR="00E1533F" w:rsidRDefault="008B2249" w:rsidP="004360E3">
      <w:r>
        <w:rPr>
          <w:rFonts w:hint="eastAsia"/>
        </w:rPr>
        <w:t>→改善する仕組みを提案してくれ</w:t>
      </w:r>
    </w:p>
    <w:p w14:paraId="39ED68C6" w14:textId="77777777" w:rsidR="00103066" w:rsidRDefault="00103066" w:rsidP="004360E3"/>
    <w:p w14:paraId="63D9387D" w14:textId="04886EC5" w:rsidR="00103066" w:rsidRDefault="00103066" w:rsidP="004360E3">
      <w:r>
        <w:rPr>
          <w:rFonts w:hint="eastAsia"/>
        </w:rPr>
        <w:t>・オークション諸経費とは</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t>3</w:t>
      </w:r>
    </w:p>
    <w:p w14:paraId="1F58F4F8" w14:textId="77777777" w:rsidR="00103066" w:rsidRDefault="00103066" w:rsidP="004360E3">
      <w:r>
        <w:rPr>
          <w:rFonts w:hint="eastAsia"/>
        </w:rPr>
        <w:t>オークション会社に出品する経費</w:t>
      </w:r>
    </w:p>
    <w:p w14:paraId="32BA949A" w14:textId="77777777" w:rsidR="00103066" w:rsidRDefault="00103066" w:rsidP="004360E3"/>
    <w:p w14:paraId="3AE3AEDD" w14:textId="77777777" w:rsidR="00ED5148" w:rsidRDefault="00ED5148" w:rsidP="004360E3"/>
    <w:p w14:paraId="4BB822BC" w14:textId="72F755AB" w:rsidR="00D905D4" w:rsidRPr="00E1533F" w:rsidRDefault="00D905D4" w:rsidP="004360E3">
      <w:r>
        <w:rPr>
          <w:rFonts w:hint="eastAsia"/>
        </w:rPr>
        <w:t>・売注残の車　どこに保管するのか</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t>4</w:t>
      </w:r>
    </w:p>
    <w:p w14:paraId="721966F4" w14:textId="77777777" w:rsidR="004C0E49" w:rsidRDefault="00BE25F5" w:rsidP="00BC40F1">
      <w:r>
        <w:rPr>
          <w:rFonts w:hint="eastAsia"/>
        </w:rPr>
        <w:t>売れなかった場合……そのままオークション会場に置いとくことが可能</w:t>
      </w:r>
    </w:p>
    <w:p w14:paraId="538F849E" w14:textId="77777777" w:rsidR="00BE25F5" w:rsidRPr="00D905D4" w:rsidRDefault="00BE25F5" w:rsidP="004360E3">
      <w:r>
        <w:rPr>
          <w:rFonts w:hint="eastAsia"/>
        </w:rPr>
        <w:t xml:space="preserve">　別のオークション会社に持っていきたい場合……持ち帰ることもできる</w:t>
      </w:r>
    </w:p>
    <w:p w14:paraId="43DF837B" w14:textId="77777777" w:rsidR="009C1681" w:rsidRDefault="009C1681" w:rsidP="004360E3"/>
    <w:p w14:paraId="70C3D69A" w14:textId="23955353" w:rsidR="004B5D60" w:rsidRDefault="004B5D60" w:rsidP="004360E3">
      <w:r>
        <w:rPr>
          <w:rFonts w:hint="eastAsia"/>
        </w:rPr>
        <w:t>・</w:t>
      </w:r>
      <w:r w:rsidR="005B7B70">
        <w:rPr>
          <w:rFonts w:hint="eastAsia"/>
        </w:rPr>
        <w:t>受注が入ったときの事務員→営業員への指示はメモを渡す？</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rPr>
          <w:rFonts w:hint="eastAsia"/>
        </w:rPr>
        <w:t>8</w:t>
      </w:r>
    </w:p>
    <w:p w14:paraId="240CD8BE" w14:textId="77777777" w:rsidR="005B7B70" w:rsidRDefault="005B7B70" w:rsidP="004360E3">
      <w:r>
        <w:rPr>
          <w:rFonts w:hint="eastAsia"/>
        </w:rPr>
        <w:t>→渡す。メモを渡して「こんな注文が入ってるぞ」と</w:t>
      </w:r>
    </w:p>
    <w:p w14:paraId="1BE3C22C" w14:textId="77777777" w:rsidR="005B7B70" w:rsidRDefault="005B7B70" w:rsidP="004360E3"/>
    <w:p w14:paraId="0B9CE0F6" w14:textId="344AFFD5" w:rsidR="009E4FB0" w:rsidRPr="0053200A" w:rsidRDefault="009E4FB0" w:rsidP="004360E3">
      <w:r w:rsidRPr="0053200A">
        <w:rPr>
          <w:rFonts w:hint="eastAsia"/>
        </w:rPr>
        <w:t>・買い注文時</w:t>
      </w:r>
      <w:r w:rsidR="000732EA">
        <w:rPr>
          <w:rFonts w:hint="eastAsia"/>
        </w:rPr>
        <w:t xml:space="preserve">　</w:t>
      </w:r>
      <w:r w:rsidR="000732E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732EA">
        <w:t xml:space="preserve"> </w:t>
      </w:r>
      <w:r w:rsidR="000732EA">
        <w:rPr>
          <w:rFonts w:hint="eastAsia"/>
        </w:rPr>
        <w:t>買</w:t>
      </w:r>
      <w:r w:rsidR="000732EA">
        <w:rPr>
          <w:rFonts w:hint="eastAsia"/>
        </w:rPr>
        <w:t>2</w:t>
      </w:r>
      <w:r w:rsidR="000732EA">
        <w:t>3</w:t>
      </w:r>
    </w:p>
    <w:p w14:paraId="1C6F0214" w14:textId="6A721B3B" w:rsidR="009E4FB0" w:rsidRPr="0053200A" w:rsidRDefault="009E4FB0" w:rsidP="004360E3">
      <w:r w:rsidRPr="0053200A">
        <w:rPr>
          <w:rFonts w:hint="eastAsia"/>
        </w:rPr>
        <w:t>落札した車両の代金支払い</w:t>
      </w:r>
    </w:p>
    <w:p w14:paraId="69AF8265" w14:textId="77777777" w:rsidR="009E4FB0" w:rsidRPr="0053200A" w:rsidRDefault="009E4FB0" w:rsidP="00286AF1">
      <w:r w:rsidRPr="0053200A">
        <w:rPr>
          <w:rFonts w:hint="eastAsia"/>
        </w:rPr>
        <w:t xml:space="preserve">　自社負担という形。（スグクルはたくさんお金持ってる）</w:t>
      </w:r>
    </w:p>
    <w:p w14:paraId="0D2A4153" w14:textId="77777777" w:rsidR="009E4FB0" w:rsidRPr="0053200A" w:rsidRDefault="009E4FB0" w:rsidP="004360E3">
      <w:r w:rsidRPr="0053200A">
        <w:rPr>
          <w:rFonts w:hint="eastAsia"/>
        </w:rPr>
        <w:t xml:space="preserve">　いったん当社が負担して、のちに客に請求する（月末締めの一括請求）</w:t>
      </w:r>
    </w:p>
    <w:p w14:paraId="2918BE75" w14:textId="77777777" w:rsidR="009E4FB0" w:rsidRPr="0053200A" w:rsidRDefault="009E4FB0" w:rsidP="004360E3">
      <w:r w:rsidRPr="0053200A">
        <w:rPr>
          <w:rFonts w:hint="eastAsia"/>
        </w:rPr>
        <w:t xml:space="preserve">　　→随時請求も可能にしておく</w:t>
      </w:r>
    </w:p>
    <w:p w14:paraId="354F55E9" w14:textId="77777777" w:rsidR="009E4FB0" w:rsidRDefault="009E4FB0" w:rsidP="004360E3"/>
    <w:p w14:paraId="3F9FA975" w14:textId="248C5B8B" w:rsidR="009E4FB0" w:rsidRDefault="00B81E40" w:rsidP="004360E3">
      <w:r>
        <w:rPr>
          <w:rFonts w:hint="eastAsia"/>
        </w:rPr>
        <w:t>・顧客情報が記載された書類</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買</w:t>
      </w:r>
      <w:r w:rsidR="002E33A4">
        <w:rPr>
          <w:rFonts w:hint="eastAsia"/>
        </w:rPr>
        <w:t>2</w:t>
      </w:r>
      <w:r w:rsidR="002E33A4">
        <w:t>9</w:t>
      </w:r>
    </w:p>
    <w:p w14:paraId="6B34B0DD" w14:textId="77777777" w:rsidR="00B81E40" w:rsidRDefault="00B81E40" w:rsidP="004360E3">
      <w:r>
        <w:rPr>
          <w:rFonts w:hint="eastAsia"/>
        </w:rPr>
        <w:t>今のところ書類としての台帳は存在しない（メモ程度）</w:t>
      </w:r>
    </w:p>
    <w:p w14:paraId="5F71F370" w14:textId="77777777" w:rsidR="00DA5628" w:rsidRDefault="00DA5628" w:rsidP="004360E3">
      <w:r>
        <w:rPr>
          <w:rFonts w:hint="eastAsia"/>
        </w:rPr>
        <w:t>まとまった書類としては存在していない。</w:t>
      </w:r>
    </w:p>
    <w:p w14:paraId="3194F1EB" w14:textId="77777777" w:rsidR="00B81E40" w:rsidRDefault="00B81E40" w:rsidP="004360E3"/>
    <w:p w14:paraId="3A11A33B" w14:textId="5CDF8C58" w:rsidR="00B81E40" w:rsidRDefault="00DA5628" w:rsidP="004360E3">
      <w:r>
        <w:rPr>
          <w:rFonts w:hint="eastAsia"/>
        </w:rPr>
        <w:t>・</w:t>
      </w:r>
      <w:r w:rsidR="00EE6A53">
        <w:rPr>
          <w:rFonts w:hint="eastAsia"/>
        </w:rPr>
        <w:t>買い注文・売り注文　どの段階で売上計上</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会社形態</w:t>
      </w:r>
      <w:r w:rsidR="002E33A4">
        <w:t>2</w:t>
      </w:r>
    </w:p>
    <w:p w14:paraId="51AFE6A0" w14:textId="77777777" w:rsidR="00EE6A53" w:rsidRDefault="00EE6A53" w:rsidP="004360E3">
      <w:r>
        <w:rPr>
          <w:rFonts w:hint="eastAsia"/>
        </w:rPr>
        <w:t>出荷基準</w:t>
      </w:r>
    </w:p>
    <w:p w14:paraId="642F59F2" w14:textId="77777777" w:rsidR="00EE6A53" w:rsidRDefault="00EE6A53" w:rsidP="004360E3"/>
    <w:p w14:paraId="079A803E" w14:textId="7B3621B1" w:rsidR="00EE6A53" w:rsidRDefault="00EE6A53" w:rsidP="004360E3">
      <w:r>
        <w:rPr>
          <w:rFonts w:hint="eastAsia"/>
        </w:rPr>
        <w:t>・</w:t>
      </w:r>
      <w:r w:rsidR="002D4162">
        <w:rPr>
          <w:rFonts w:hint="eastAsia"/>
        </w:rPr>
        <w:t>売り注文の場合</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買</w:t>
      </w:r>
      <w:r w:rsidR="002E33A4">
        <w:rPr>
          <w:rFonts w:hint="eastAsia"/>
        </w:rPr>
        <w:t>1</w:t>
      </w:r>
      <w:r w:rsidR="002E33A4">
        <w:t>0</w:t>
      </w:r>
      <w:r w:rsidR="002E33A4">
        <w:rPr>
          <w:rFonts w:hint="eastAsia"/>
        </w:rPr>
        <w:t>、</w:t>
      </w:r>
      <w:r w:rsidR="002E33A4">
        <w:rPr>
          <w:rFonts w:hint="eastAsia"/>
        </w:rPr>
        <w:t>3</w:t>
      </w:r>
      <w:r w:rsidR="002E33A4">
        <w:t>0</w:t>
      </w:r>
      <w:r w:rsidR="002E33A4">
        <w:rPr>
          <w:rFonts w:hint="eastAsia"/>
        </w:rPr>
        <w:t>、売</w:t>
      </w:r>
      <w:r w:rsidR="002E33A4">
        <w:rPr>
          <w:rFonts w:hint="eastAsia"/>
        </w:rPr>
        <w:t>5</w:t>
      </w:r>
    </w:p>
    <w:p w14:paraId="4D369082" w14:textId="77777777" w:rsidR="002D4162" w:rsidRDefault="002D4162" w:rsidP="004360E3">
      <w:r>
        <w:rPr>
          <w:rFonts w:hint="eastAsia"/>
        </w:rPr>
        <w:t>買い注文の場合……陸送業者に頼むか自走</w:t>
      </w:r>
    </w:p>
    <w:p w14:paraId="415297BB" w14:textId="77777777" w:rsidR="002D4162" w:rsidRDefault="002D4162" w:rsidP="004360E3">
      <w:r>
        <w:rPr>
          <w:rFonts w:hint="eastAsia"/>
        </w:rPr>
        <w:t xml:space="preserve">　売りの場合</w:t>
      </w:r>
      <w:r w:rsidR="007E6DB9">
        <w:rPr>
          <w:rFonts w:hint="eastAsia"/>
        </w:rPr>
        <w:t>も</w:t>
      </w:r>
      <w:r>
        <w:rPr>
          <w:rFonts w:hint="eastAsia"/>
        </w:rPr>
        <w:t>、自走で持っていくのか陸送に頼むのか</w:t>
      </w:r>
    </w:p>
    <w:p w14:paraId="1893A5DF" w14:textId="77777777" w:rsidR="002D4162" w:rsidRDefault="002D4162" w:rsidP="004360E3">
      <w:r>
        <w:rPr>
          <w:rFonts w:hint="eastAsia"/>
        </w:rPr>
        <w:t xml:space="preserve">　　→売りの場合も同じ（ナンバーがついていれば乗れるが、ついていなければ陸送（基本的陸送に頼む））</w:t>
      </w:r>
    </w:p>
    <w:p w14:paraId="734F13AE" w14:textId="77777777" w:rsidR="002D4162" w:rsidRDefault="002D4162" w:rsidP="004360E3"/>
    <w:p w14:paraId="3BB2F8D7" w14:textId="2F4F3F91" w:rsidR="002D4162" w:rsidRDefault="002D4162" w:rsidP="004360E3">
      <w:r>
        <w:rPr>
          <w:rFonts w:hint="eastAsia"/>
        </w:rPr>
        <w:t>・出品番号</w:t>
      </w:r>
      <w:r w:rsidR="005459D2">
        <w:rPr>
          <w:rFonts w:hint="eastAsia"/>
        </w:rPr>
        <w:t xml:space="preserve">　</w:t>
      </w:r>
      <w:r w:rsidR="005459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459D2">
        <w:t xml:space="preserve"> 31</w:t>
      </w:r>
    </w:p>
    <w:p w14:paraId="5C01290B" w14:textId="77777777" w:rsidR="002D4162" w:rsidRDefault="002D4162" w:rsidP="004360E3">
      <w:r>
        <w:rPr>
          <w:rFonts w:hint="eastAsia"/>
        </w:rPr>
        <w:t>オークション会社ごとの番号（会社によって異なる（統一されていない））</w:t>
      </w:r>
    </w:p>
    <w:p w14:paraId="33907C24" w14:textId="77777777" w:rsidR="007E6DB9" w:rsidRDefault="007E6DB9" w:rsidP="004360E3"/>
    <w:p w14:paraId="48F72F32" w14:textId="7D3809DB" w:rsidR="0048462F" w:rsidRDefault="007E6DB9" w:rsidP="004360E3">
      <w:r>
        <w:rPr>
          <w:rFonts w:hint="eastAsia"/>
        </w:rPr>
        <w:t>・事前にどのオークションにどんな車が出品されているか</w:t>
      </w:r>
      <w:r w:rsidR="0048462F">
        <w:rPr>
          <w:rFonts w:hint="eastAsia"/>
        </w:rPr>
        <w:t>の把握</w:t>
      </w:r>
      <w:r w:rsidR="005459D2">
        <w:rPr>
          <w:rFonts w:hint="eastAsia"/>
        </w:rPr>
        <w:t xml:space="preserve">　</w:t>
      </w:r>
      <w:r w:rsidR="005459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459D2">
        <w:t xml:space="preserve"> </w:t>
      </w:r>
      <w:r w:rsidR="00744D47">
        <w:rPr>
          <w:rFonts w:hint="eastAsia"/>
        </w:rPr>
        <w:t>買</w:t>
      </w:r>
      <w:r w:rsidR="005459D2">
        <w:t>32</w:t>
      </w:r>
    </w:p>
    <w:p w14:paraId="4DDA5AE5" w14:textId="77777777" w:rsidR="007E6DB9" w:rsidRDefault="007E6DB9" w:rsidP="004360E3">
      <w:r>
        <w:rPr>
          <w:rFonts w:hint="eastAsia"/>
        </w:rPr>
        <w:t>→ネット検索できる。（把握できる）</w:t>
      </w:r>
    </w:p>
    <w:p w14:paraId="4CDDD2D7" w14:textId="77777777" w:rsidR="0048462F" w:rsidRDefault="0048462F" w:rsidP="004360E3">
      <w:r>
        <w:rPr>
          <w:rFonts w:hint="eastAsia"/>
        </w:rPr>
        <w:t xml:space="preserve">　現地でチェックしに行ける。オークションが始まったら落としにかかる。</w:t>
      </w:r>
    </w:p>
    <w:p w14:paraId="74EE5F2A" w14:textId="77777777" w:rsidR="0048462F" w:rsidRDefault="0048462F" w:rsidP="004360E3">
      <w:r>
        <w:rPr>
          <w:rFonts w:hint="eastAsia"/>
        </w:rPr>
        <w:t>ある程度ネットに情報は記載されてる</w:t>
      </w:r>
    </w:p>
    <w:p w14:paraId="77C5BF06" w14:textId="77777777" w:rsidR="0048462F" w:rsidRDefault="0048462F" w:rsidP="004360E3"/>
    <w:p w14:paraId="783E3141" w14:textId="77777777" w:rsidR="00ED5148" w:rsidRDefault="00ED5148" w:rsidP="004360E3"/>
    <w:p w14:paraId="04F46FFF" w14:textId="77777777" w:rsidR="00ED5148" w:rsidRDefault="00ED5148" w:rsidP="004360E3"/>
    <w:p w14:paraId="307933F9" w14:textId="2F39C50F" w:rsidR="0048462F" w:rsidRDefault="0048462F" w:rsidP="004360E3">
      <w:r>
        <w:rPr>
          <w:rFonts w:hint="eastAsia"/>
        </w:rPr>
        <w:t>・顧客から高級車を数台受注のとき、繰越す　の意味</w:t>
      </w:r>
      <w:r w:rsidR="002F1A3B">
        <w:rPr>
          <w:rFonts w:hint="eastAsia"/>
        </w:rPr>
        <w:t xml:space="preserve">　</w:t>
      </w:r>
      <w:r w:rsidR="002F1A3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F1A3B">
        <w:t xml:space="preserve"> </w:t>
      </w:r>
      <w:r w:rsidR="002F1A3B">
        <w:rPr>
          <w:rFonts w:hint="eastAsia"/>
        </w:rPr>
        <w:t>買</w:t>
      </w:r>
      <w:r w:rsidR="002F1A3B">
        <w:t>33</w:t>
      </w:r>
    </w:p>
    <w:p w14:paraId="34CBA2FC" w14:textId="77777777" w:rsidR="0048462F" w:rsidRDefault="0048462F" w:rsidP="004360E3">
      <w:r>
        <w:rPr>
          <w:rFonts w:hint="eastAsia"/>
        </w:rPr>
        <w:t>あまりに金額多くなりすぎるとこいつ支払えるのかと不安になるから</w:t>
      </w:r>
      <w:r w:rsidR="002D51E4">
        <w:rPr>
          <w:rFonts w:hint="eastAsia"/>
        </w:rPr>
        <w:t>（売掛金を増やしたくないから）</w:t>
      </w:r>
      <w:r>
        <w:rPr>
          <w:rFonts w:hint="eastAsia"/>
        </w:rPr>
        <w:t>繰越す</w:t>
      </w:r>
    </w:p>
    <w:p w14:paraId="03387AFD" w14:textId="77777777" w:rsidR="002D51E4" w:rsidRPr="002D51E4" w:rsidRDefault="002D51E4" w:rsidP="004360E3">
      <w:r>
        <w:rPr>
          <w:rFonts w:hint="eastAsia"/>
        </w:rPr>
        <w:t>→分けてもいい</w:t>
      </w:r>
    </w:p>
    <w:p w14:paraId="28D2DC6E" w14:textId="77777777" w:rsidR="0048462F" w:rsidRDefault="0048462F" w:rsidP="004360E3">
      <w:r>
        <w:rPr>
          <w:rFonts w:hint="eastAsia"/>
        </w:rPr>
        <w:t xml:space="preserve">　→どう管理するかはこちらのアイデア次第</w:t>
      </w:r>
    </w:p>
    <w:p w14:paraId="3C5F3B5C" w14:textId="77777777" w:rsidR="0048462F" w:rsidRDefault="0048462F" w:rsidP="004360E3">
      <w:r>
        <w:rPr>
          <w:rFonts w:hint="eastAsia"/>
        </w:rPr>
        <w:t>安心できる仕組みを考える</w:t>
      </w:r>
    </w:p>
    <w:p w14:paraId="2C750945" w14:textId="77777777" w:rsidR="0048462F" w:rsidRDefault="0048462F" w:rsidP="004360E3"/>
    <w:p w14:paraId="20F17588" w14:textId="7F1E5B30" w:rsidR="00662F21" w:rsidRDefault="0048462F" w:rsidP="00735DCD">
      <w:pPr>
        <w:ind w:left="210" w:hangingChars="100" w:hanging="210"/>
      </w:pPr>
      <w:r>
        <w:rPr>
          <w:rFonts w:hint="eastAsia"/>
        </w:rPr>
        <w:t>・</w:t>
      </w:r>
      <w:r w:rsidR="00252B10">
        <w:rPr>
          <w:rFonts w:hint="eastAsia"/>
        </w:rPr>
        <w:t>客と</w:t>
      </w:r>
      <w:r w:rsidR="00662F21">
        <w:rPr>
          <w:rFonts w:hint="eastAsia"/>
        </w:rPr>
        <w:t>営業担当者　電話しながら程度の相談時、書類とかは担当者の手元にあるのか</w:t>
      </w:r>
      <w:r w:rsidR="00735DCD">
        <w:br/>
      </w:r>
      <w:r w:rsidR="00735DC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5DCD">
        <w:t xml:space="preserve"> </w:t>
      </w:r>
      <w:r w:rsidR="00735DCD">
        <w:rPr>
          <w:rFonts w:hint="eastAsia"/>
        </w:rPr>
        <w:t>買</w:t>
      </w:r>
      <w:r w:rsidR="00735DCD">
        <w:t>25</w:t>
      </w:r>
    </w:p>
    <w:p w14:paraId="6A36B799" w14:textId="77777777" w:rsidR="00662F21" w:rsidRDefault="00662F21" w:rsidP="00735DCD">
      <w:r>
        <w:rPr>
          <w:rFonts w:hint="eastAsia"/>
        </w:rPr>
        <w:t>書類とかメモとかは営業担当者が手元に持ってる。メモしてる。</w:t>
      </w:r>
    </w:p>
    <w:p w14:paraId="502E5693" w14:textId="77777777" w:rsidR="00662F21" w:rsidRDefault="00662F21" w:rsidP="004360E3"/>
    <w:p w14:paraId="1CBC381F" w14:textId="2A154AD4" w:rsidR="00662F21" w:rsidRDefault="004F54D3" w:rsidP="004360E3">
      <w:pPr>
        <w:rPr>
          <w:rFonts w:hint="eastAsia"/>
        </w:rPr>
      </w:pPr>
      <w:r>
        <w:rPr>
          <w:rFonts w:hint="eastAsia"/>
        </w:rPr>
        <w:t>・</w:t>
      </w:r>
      <w:r w:rsidR="00682250">
        <w:rPr>
          <w:rFonts w:hint="eastAsia"/>
        </w:rPr>
        <w:t>メモや手帳とかはずっと残ってる</w:t>
      </w:r>
      <w:r w:rsidR="00735DCD">
        <w:rPr>
          <w:rFonts w:hint="eastAsia"/>
        </w:rPr>
        <w:t xml:space="preserve">　</w:t>
      </w:r>
      <w:r w:rsidR="00735DC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5DCD">
        <w:t xml:space="preserve"> </w:t>
      </w:r>
      <w:r w:rsidR="00735DCD">
        <w:rPr>
          <w:rFonts w:hint="eastAsia"/>
        </w:rPr>
        <w:t>買</w:t>
      </w:r>
      <w:r w:rsidR="00735DCD">
        <w:rPr>
          <w:rFonts w:hint="eastAsia"/>
        </w:rPr>
        <w:t>7</w:t>
      </w:r>
    </w:p>
    <w:p w14:paraId="7BC1B441" w14:textId="77777777" w:rsidR="00682250" w:rsidRDefault="00682250" w:rsidP="004360E3">
      <w:r>
        <w:rPr>
          <w:rFonts w:hint="eastAsia"/>
        </w:rPr>
        <w:t>回収までずっと残ってる。破棄のタイミングとか特に考えなくていい。</w:t>
      </w:r>
    </w:p>
    <w:p w14:paraId="512D2E41" w14:textId="77777777" w:rsidR="00682250" w:rsidRDefault="00682250" w:rsidP="004360E3"/>
    <w:p w14:paraId="4D544B34" w14:textId="2C493C0E" w:rsidR="00682250" w:rsidRDefault="00682250" w:rsidP="004360E3">
      <w:pPr>
        <w:rPr>
          <w:rFonts w:hint="eastAsia"/>
        </w:rPr>
      </w:pPr>
      <w:r>
        <w:rPr>
          <w:rFonts w:hint="eastAsia"/>
        </w:rPr>
        <w:t>・諸手続きの完了後……諸手続きとは具体的に何か</w:t>
      </w:r>
      <w:r w:rsidR="00735DCD">
        <w:rPr>
          <w:rFonts w:hint="eastAsia"/>
        </w:rPr>
        <w:t xml:space="preserve">　</w:t>
      </w:r>
      <w:r w:rsidR="00735DC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5DCD">
        <w:t xml:space="preserve"> </w:t>
      </w:r>
      <w:r w:rsidR="00735DCD">
        <w:rPr>
          <w:rFonts w:hint="eastAsia"/>
        </w:rPr>
        <w:t>会社形態</w:t>
      </w:r>
      <w:r w:rsidR="00735DCD">
        <w:rPr>
          <w:rFonts w:hint="eastAsia"/>
        </w:rPr>
        <w:t>3</w:t>
      </w:r>
    </w:p>
    <w:p w14:paraId="35D5F0B1" w14:textId="77777777" w:rsidR="00682250" w:rsidRDefault="00A84502" w:rsidP="004360E3">
      <w:r>
        <w:rPr>
          <w:rFonts w:hint="eastAsia"/>
        </w:rPr>
        <w:t>「ナンバーがついてる場合とついてない場合とで手続きが異なる」</w:t>
      </w:r>
    </w:p>
    <w:p w14:paraId="6B7F983B" w14:textId="77777777" w:rsidR="00A84502" w:rsidRDefault="00A84502" w:rsidP="004360E3">
      <w:r>
        <w:rPr>
          <w:rFonts w:hint="eastAsia"/>
        </w:rPr>
        <w:t>→この手続きのことを示している。</w:t>
      </w:r>
    </w:p>
    <w:p w14:paraId="18FFF8C9" w14:textId="77777777" w:rsidR="00A84502" w:rsidRDefault="00A84502" w:rsidP="004360E3"/>
    <w:p w14:paraId="2EF7F97B" w14:textId="608D1D89" w:rsidR="00A84502" w:rsidRDefault="000226AE" w:rsidP="004360E3">
      <w:pPr>
        <w:rPr>
          <w:rFonts w:hint="eastAsia"/>
        </w:rPr>
      </w:pPr>
      <w:r>
        <w:rPr>
          <w:rFonts w:hint="eastAsia"/>
        </w:rPr>
        <w:t>・オークションの出品車両一元管理、とは</w:t>
      </w:r>
      <w:r w:rsidR="00810175">
        <w:rPr>
          <w:rFonts w:hint="eastAsia"/>
        </w:rPr>
        <w:t xml:space="preserve">　</w:t>
      </w:r>
      <w:r w:rsidR="0081017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10175">
        <w:t xml:space="preserve"> </w:t>
      </w:r>
      <w:r w:rsidR="00810175">
        <w:rPr>
          <w:rFonts w:hint="eastAsia"/>
        </w:rPr>
        <w:t>売</w:t>
      </w:r>
      <w:r w:rsidR="00810175">
        <w:rPr>
          <w:rFonts w:hint="eastAsia"/>
        </w:rPr>
        <w:t>6</w:t>
      </w:r>
    </w:p>
    <w:p w14:paraId="7A2AC1F1" w14:textId="77777777" w:rsidR="000226AE" w:rsidRDefault="000226AE" w:rsidP="004360E3">
      <w:r>
        <w:rPr>
          <w:rFonts w:hint="eastAsia"/>
        </w:rPr>
        <w:t>オークション側が管理している。（スグクルは関係していない）</w:t>
      </w:r>
    </w:p>
    <w:p w14:paraId="555F27B8" w14:textId="77777777" w:rsidR="000226AE" w:rsidRDefault="000226AE" w:rsidP="004360E3">
      <w:r>
        <w:rPr>
          <w:rFonts w:hint="eastAsia"/>
        </w:rPr>
        <w:t>出品番号をこっちで勝手に振ることはできない。</w:t>
      </w:r>
      <w:r w:rsidR="00AE18E5">
        <w:rPr>
          <w:rFonts w:hint="eastAsia"/>
        </w:rPr>
        <w:t>（オークション側が勝手に振ってるもの）</w:t>
      </w:r>
    </w:p>
    <w:p w14:paraId="3E83B0B6" w14:textId="77777777" w:rsidR="00D82AAB" w:rsidRDefault="00D82AAB" w:rsidP="004360E3"/>
    <w:p w14:paraId="5D1EFB0D" w14:textId="598A2810" w:rsidR="00D82AAB" w:rsidRPr="00810175" w:rsidRDefault="00D82AAB" w:rsidP="004360E3">
      <w:pPr>
        <w:rPr>
          <w:rFonts w:hint="eastAsia"/>
        </w:rPr>
      </w:pPr>
      <w:r>
        <w:rPr>
          <w:rFonts w:hint="eastAsia"/>
        </w:rPr>
        <w:t>・</w:t>
      </w:r>
      <w:r w:rsidR="004C13C9">
        <w:rPr>
          <w:rFonts w:hint="eastAsia"/>
        </w:rPr>
        <w:t>（二枚目二項目目）予算の都合に合わせて～</w:t>
      </w:r>
      <w:r w:rsidR="00810175">
        <w:rPr>
          <w:rFonts w:hint="eastAsia"/>
        </w:rPr>
        <w:t xml:space="preserve">　</w:t>
      </w:r>
      <w:r w:rsidR="0081017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10175">
        <w:t xml:space="preserve"> </w:t>
      </w:r>
      <w:r w:rsidR="00810175">
        <w:rPr>
          <w:rFonts w:hint="eastAsia"/>
        </w:rPr>
        <w:t>売</w:t>
      </w:r>
      <w:r w:rsidR="00811470">
        <w:rPr>
          <w:rFonts w:hint="eastAsia"/>
        </w:rPr>
        <w:t>7</w:t>
      </w:r>
    </w:p>
    <w:p w14:paraId="0891FFC3" w14:textId="77777777" w:rsidR="004C13C9" w:rsidRDefault="004C13C9" w:rsidP="004360E3">
      <w:r>
        <w:rPr>
          <w:rFonts w:hint="eastAsia"/>
        </w:rPr>
        <w:t>「予算」とは落札価格のことか？</w:t>
      </w:r>
    </w:p>
    <w:p w14:paraId="640D8DBD" w14:textId="77777777" w:rsidR="004C13C9" w:rsidRDefault="004C13C9" w:rsidP="004360E3">
      <w:r>
        <w:rPr>
          <w:rFonts w:hint="eastAsia"/>
        </w:rPr>
        <w:t xml:space="preserve">　客が示してくる予算とは落札価格のことである。そこに手数料等を乗せていく。</w:t>
      </w:r>
    </w:p>
    <w:p w14:paraId="77038ACF" w14:textId="77777777" w:rsidR="004C13C9" w:rsidRDefault="004C13C9" w:rsidP="004360E3">
      <w:r>
        <w:rPr>
          <w:rFonts w:hint="eastAsia"/>
        </w:rPr>
        <w:t>売りの場合も同じ</w:t>
      </w:r>
    </w:p>
    <w:p w14:paraId="5DF130C4" w14:textId="77777777" w:rsidR="004C13C9" w:rsidRDefault="004C13C9" w:rsidP="004360E3">
      <w:r>
        <w:rPr>
          <w:rFonts w:hint="eastAsia"/>
        </w:rPr>
        <w:t xml:space="preserve">　高値で売れた場合はこっちもっと金貰うぜみたいな、そういう都合</w:t>
      </w:r>
    </w:p>
    <w:p w14:paraId="08E8BBEE" w14:textId="77777777" w:rsidR="004C13C9" w:rsidRDefault="004C13C9" w:rsidP="004360E3"/>
    <w:p w14:paraId="637E3C13" w14:textId="169B9474" w:rsidR="00694055" w:rsidRPr="00811470" w:rsidRDefault="00694055" w:rsidP="004360E3">
      <w:pPr>
        <w:rPr>
          <w:rFonts w:hint="eastAsia"/>
        </w:rPr>
      </w:pPr>
      <w:r>
        <w:rPr>
          <w:rFonts w:hint="eastAsia"/>
        </w:rPr>
        <w:t>・仮計算書　受け取った後は</w:t>
      </w:r>
      <w:r w:rsidR="00285654">
        <w:rPr>
          <w:rFonts w:hint="eastAsia"/>
        </w:rPr>
        <w:t xml:space="preserve">　</w:t>
      </w:r>
      <w:r w:rsidR="0028565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85654">
        <w:t xml:space="preserve"> </w:t>
      </w:r>
      <w:r w:rsidR="00285654">
        <w:rPr>
          <w:rFonts w:hint="eastAsia"/>
        </w:rPr>
        <w:t>買</w:t>
      </w:r>
      <w:r w:rsidR="00285654">
        <w:rPr>
          <w:rFonts w:hint="eastAsia"/>
        </w:rPr>
        <w:t>34</w:t>
      </w:r>
    </w:p>
    <w:p w14:paraId="7CD3A1F4" w14:textId="77777777" w:rsidR="00694055" w:rsidRDefault="00694055" w:rsidP="004360E3">
      <w:r>
        <w:rPr>
          <w:rFonts w:hint="eastAsia"/>
        </w:rPr>
        <w:t>持って帰る→翌日には正式なものが</w:t>
      </w:r>
      <w:r>
        <w:rPr>
          <w:rFonts w:hint="eastAsia"/>
        </w:rPr>
        <w:t>FAX</w:t>
      </w:r>
      <w:r>
        <w:rPr>
          <w:rFonts w:hint="eastAsia"/>
        </w:rPr>
        <w:t>されてくる</w:t>
      </w:r>
    </w:p>
    <w:p w14:paraId="5DF913E9" w14:textId="77777777" w:rsidR="00694055" w:rsidRDefault="00694055" w:rsidP="004360E3">
      <w:r>
        <w:rPr>
          <w:rFonts w:hint="eastAsia"/>
        </w:rPr>
        <w:t xml:space="preserve">　→比較して間違いがなければ仮は破棄する。</w:t>
      </w:r>
    </w:p>
    <w:p w14:paraId="377DBEAB" w14:textId="77777777" w:rsidR="00694055" w:rsidRDefault="00694055" w:rsidP="004360E3"/>
    <w:p w14:paraId="6E08649C" w14:textId="7741CA2C" w:rsidR="00694055" w:rsidRDefault="00694055" w:rsidP="004360E3">
      <w:pPr>
        <w:rPr>
          <w:rFonts w:hint="eastAsia"/>
        </w:rPr>
      </w:pPr>
      <w:r>
        <w:rPr>
          <w:rFonts w:hint="eastAsia"/>
        </w:rPr>
        <w:t>・落札車両の運搬は（持ち出すタイミング）</w:t>
      </w:r>
      <w:r w:rsidR="000E7CD2">
        <w:rPr>
          <w:rFonts w:hint="eastAsia"/>
        </w:rPr>
        <w:t xml:space="preserve">　</w:t>
      </w:r>
      <w:r w:rsidR="000E7C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E7CD2">
        <w:t xml:space="preserve"> </w:t>
      </w:r>
      <w:r w:rsidR="000E7CD2">
        <w:rPr>
          <w:rFonts w:hint="eastAsia"/>
        </w:rPr>
        <w:t>買</w:t>
      </w:r>
      <w:r w:rsidR="000E7CD2">
        <w:rPr>
          <w:rFonts w:hint="eastAsia"/>
        </w:rPr>
        <w:t>3</w:t>
      </w:r>
      <w:r w:rsidR="000E7CD2">
        <w:t>5</w:t>
      </w:r>
    </w:p>
    <w:p w14:paraId="5308A13E" w14:textId="77777777" w:rsidR="00694055" w:rsidRDefault="00694055" w:rsidP="000E7CD2">
      <w:r>
        <w:rPr>
          <w:rFonts w:hint="eastAsia"/>
        </w:rPr>
        <w:t>すぐに持ち帰る（金振り込んでるとか関係なく）</w:t>
      </w:r>
    </w:p>
    <w:p w14:paraId="0D1EA902" w14:textId="77777777" w:rsidR="00694055" w:rsidRDefault="00694055" w:rsidP="004360E3">
      <w:r>
        <w:rPr>
          <w:rFonts w:hint="eastAsia"/>
        </w:rPr>
        <w:t>ただし一週間以内に支払わないとだめ</w:t>
      </w:r>
    </w:p>
    <w:p w14:paraId="6C467143" w14:textId="77777777" w:rsidR="00694055" w:rsidRDefault="00694055" w:rsidP="004360E3"/>
    <w:p w14:paraId="657418BD" w14:textId="77777777" w:rsidR="00694055" w:rsidRDefault="00694055" w:rsidP="004360E3"/>
    <w:p w14:paraId="31E5FF2D" w14:textId="2BA4D06D" w:rsidR="00694055" w:rsidRDefault="00694055" w:rsidP="004360E3">
      <w:r>
        <w:rPr>
          <w:rFonts w:hint="eastAsia"/>
        </w:rPr>
        <w:t>・</w:t>
      </w:r>
      <w:r w:rsidR="00675BA1">
        <w:rPr>
          <w:rFonts w:hint="eastAsia"/>
        </w:rPr>
        <w:t>落札車両　自走か陸送に頼むかによって、</w:t>
      </w:r>
      <w:r w:rsidR="00AE10E4">
        <w:rPr>
          <w:rFonts w:hint="eastAsia"/>
        </w:rPr>
        <w:t xml:space="preserve">　</w:t>
      </w:r>
      <w:r w:rsidR="00AE10E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AE10E4">
        <w:t xml:space="preserve"> </w:t>
      </w:r>
      <w:r w:rsidR="00AE10E4">
        <w:rPr>
          <w:rFonts w:hint="eastAsia"/>
        </w:rPr>
        <w:t>買</w:t>
      </w:r>
      <w:r w:rsidR="00AE10E4">
        <w:t>30</w:t>
      </w:r>
    </w:p>
    <w:p w14:paraId="5F7B2621" w14:textId="77777777" w:rsidR="00675BA1" w:rsidRDefault="00675BA1" w:rsidP="004360E3">
      <w:r>
        <w:rPr>
          <w:rFonts w:hint="eastAsia"/>
        </w:rPr>
        <w:t>伝票（スグクルが発行する）は別のものになる</w:t>
      </w:r>
    </w:p>
    <w:p w14:paraId="1272B674" w14:textId="77777777" w:rsidR="00675BA1" w:rsidRDefault="00675BA1" w:rsidP="004360E3">
      <w:r>
        <w:rPr>
          <w:rFonts w:hint="eastAsia"/>
        </w:rPr>
        <w:t xml:space="preserve">　陸送に任せた場合のみ、伝票が発生する（事務員が事務所から手続き）</w:t>
      </w:r>
    </w:p>
    <w:p w14:paraId="55CE3A49" w14:textId="77777777" w:rsidR="00675BA1" w:rsidRDefault="00675BA1" w:rsidP="004360E3"/>
    <w:p w14:paraId="639EDA8F" w14:textId="40FC85DA" w:rsidR="00675BA1" w:rsidRDefault="001065AE" w:rsidP="004360E3">
      <w:r>
        <w:rPr>
          <w:rFonts w:hint="eastAsia"/>
        </w:rPr>
        <w:t>・陸送に支払う金額はどのタイミングで払う？</w:t>
      </w:r>
      <w:r w:rsidR="007F772F">
        <w:rPr>
          <w:rFonts w:hint="eastAsia"/>
        </w:rPr>
        <w:t xml:space="preserve">　</w:t>
      </w:r>
      <w:r w:rsidR="007F772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F772F">
        <w:t xml:space="preserve"> </w:t>
      </w:r>
      <w:r w:rsidR="007F772F">
        <w:rPr>
          <w:rFonts w:hint="eastAsia"/>
        </w:rPr>
        <w:t>買</w:t>
      </w:r>
      <w:r w:rsidR="007F772F">
        <w:t>34</w:t>
      </w:r>
    </w:p>
    <w:p w14:paraId="60338A32" w14:textId="77777777" w:rsidR="001065AE" w:rsidRDefault="001065AE" w:rsidP="007F772F">
      <w:r>
        <w:rPr>
          <w:rFonts w:hint="eastAsia"/>
        </w:rPr>
        <w:t>月末締めが陸送の方にある。請求が回ってくる。</w:t>
      </w:r>
    </w:p>
    <w:p w14:paraId="34498FBC" w14:textId="77777777" w:rsidR="001065AE" w:rsidRDefault="001065AE" w:rsidP="004360E3">
      <w:r>
        <w:rPr>
          <w:rFonts w:hint="eastAsia"/>
        </w:rPr>
        <w:t xml:space="preserve">　その請求に従って支払う。（陸送業者から月一回、運んだ車両の数だけ請求くる感じ）</w:t>
      </w:r>
    </w:p>
    <w:p w14:paraId="051BE489" w14:textId="77777777" w:rsidR="002E5FAD" w:rsidRDefault="002E5FAD" w:rsidP="004360E3"/>
    <w:p w14:paraId="1A1B08F4" w14:textId="1C7B1AD2" w:rsidR="002E5FAD" w:rsidRPr="002E5FAD" w:rsidRDefault="009B0558" w:rsidP="004360E3">
      <w:r>
        <w:rPr>
          <w:rFonts w:hint="eastAsia"/>
        </w:rPr>
        <w:t>・納品後に「やっぱり売るのやめる」と取り消されることは基本的にありえない</w:t>
      </w:r>
      <w:r w:rsidR="008250AC">
        <w:rPr>
          <w:rFonts w:hint="eastAsia"/>
        </w:rPr>
        <w:t xml:space="preserve">　</w:t>
      </w:r>
      <w:r w:rsidR="008250A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250AC">
        <w:t xml:space="preserve"> </w:t>
      </w:r>
      <w:r w:rsidR="008250AC">
        <w:rPr>
          <w:rFonts w:hint="eastAsia"/>
        </w:rPr>
        <w:t>買</w:t>
      </w:r>
      <w:r w:rsidR="008250AC">
        <w:rPr>
          <w:rFonts w:hint="eastAsia"/>
        </w:rPr>
        <w:t>4</w:t>
      </w:r>
    </w:p>
    <w:p w14:paraId="1A33406D" w14:textId="77777777" w:rsidR="00694055" w:rsidRDefault="00854EFE" w:rsidP="008250AC">
      <w:r>
        <w:rPr>
          <w:rFonts w:hint="eastAsia"/>
        </w:rPr>
        <w:t>運搬中に取り消される、というややこしい事態は深く考えなくていい。</w:t>
      </w:r>
    </w:p>
    <w:p w14:paraId="3B3B4986" w14:textId="77777777" w:rsidR="00854EFE" w:rsidRDefault="000B3F40" w:rsidP="004360E3">
      <w:r>
        <w:rPr>
          <w:rFonts w:hint="eastAsia"/>
        </w:rPr>
        <w:t>「安く売られたから取り消す」ということは禁止</w:t>
      </w:r>
    </w:p>
    <w:p w14:paraId="6C806ECC" w14:textId="77777777" w:rsidR="000B3F40" w:rsidRDefault="000B3F40" w:rsidP="004360E3">
      <w:r>
        <w:rPr>
          <w:rFonts w:hint="eastAsia"/>
        </w:rPr>
        <w:t xml:space="preserve">　売りを取り消す場合は改ざんとか出品者の方に虚偽があった場合が多い</w:t>
      </w:r>
    </w:p>
    <w:p w14:paraId="16276F23" w14:textId="77777777" w:rsidR="000B3F40" w:rsidRDefault="00491456" w:rsidP="004360E3">
      <w:r>
        <w:rPr>
          <w:rFonts w:hint="eastAsia"/>
        </w:rPr>
        <w:t xml:space="preserve">　→その場合出品者に色々請求できる（こっちが被害者）</w:t>
      </w:r>
    </w:p>
    <w:p w14:paraId="01DF6244" w14:textId="77777777" w:rsidR="00491456" w:rsidRDefault="00491456" w:rsidP="004360E3">
      <w:r>
        <w:rPr>
          <w:rFonts w:hint="eastAsia"/>
        </w:rPr>
        <w:t>※こういうレアケースは作業が大変になるため考えなくていい</w:t>
      </w:r>
    </w:p>
    <w:p w14:paraId="71C9884B" w14:textId="77777777" w:rsidR="00491456" w:rsidRDefault="00491456" w:rsidP="004360E3"/>
    <w:p w14:paraId="5B7E8AED" w14:textId="77777777" w:rsidR="00E27F75" w:rsidRDefault="00B85052" w:rsidP="004360E3">
      <w:r>
        <w:rPr>
          <w:rFonts w:hint="eastAsia"/>
        </w:rPr>
        <w:t>・出品する際の必要書類</w:t>
      </w:r>
      <w:r w:rsidR="00E27F75">
        <w:rPr>
          <w:rFonts w:hint="eastAsia"/>
        </w:rPr>
        <w:t>について</w:t>
      </w:r>
      <w:r w:rsidR="00CD31A6">
        <w:rPr>
          <w:rFonts w:hint="eastAsia"/>
        </w:rPr>
        <w:t xml:space="preserve">　</w:t>
      </w:r>
      <w:r w:rsidR="00CD31A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D31A6">
        <w:rPr>
          <w:rFonts w:hint="eastAsia"/>
        </w:rPr>
        <w:t xml:space="preserve"> </w:t>
      </w:r>
      <w:r w:rsidR="00CD31A6">
        <w:rPr>
          <w:rFonts w:hint="eastAsia"/>
        </w:rPr>
        <w:t>買注文</w:t>
      </w:r>
      <w:r w:rsidR="00CD31A6">
        <w:t>17</w:t>
      </w:r>
      <w:r w:rsidR="00CD31A6">
        <w:rPr>
          <w:rFonts w:hint="eastAsia"/>
        </w:rPr>
        <w:t>、売注文</w:t>
      </w:r>
      <w:r w:rsidR="00CD31A6">
        <w:rPr>
          <w:rFonts w:hint="eastAsia"/>
        </w:rPr>
        <w:t>1</w:t>
      </w:r>
    </w:p>
    <w:p w14:paraId="20A4833C" w14:textId="77777777" w:rsidR="00E27F75" w:rsidRDefault="00CB38FF" w:rsidP="00CD31A6">
      <w:r>
        <w:rPr>
          <w:rFonts w:hint="eastAsia"/>
        </w:rPr>
        <w:t>検査書（車検証）</w:t>
      </w:r>
    </w:p>
    <w:p w14:paraId="624B662B" w14:textId="77777777" w:rsidR="00CB38FF" w:rsidRPr="00491456" w:rsidRDefault="00CB38FF" w:rsidP="004360E3">
      <w:r>
        <w:rPr>
          <w:rFonts w:hint="eastAsia"/>
        </w:rPr>
        <w:t>保険（自賠責）の証書（強制保険）</w:t>
      </w:r>
    </w:p>
    <w:p w14:paraId="019B6381" w14:textId="77777777" w:rsidR="00CB38FF" w:rsidRDefault="00CB38FF" w:rsidP="004360E3">
      <w:r>
        <w:rPr>
          <w:rFonts w:hint="eastAsia"/>
        </w:rPr>
        <w:t>譲渡証明</w:t>
      </w:r>
    </w:p>
    <w:p w14:paraId="41450436" w14:textId="77777777" w:rsidR="00CB38FF" w:rsidRDefault="00CB38FF" w:rsidP="004360E3">
      <w:r>
        <w:rPr>
          <w:rFonts w:hint="eastAsia"/>
        </w:rPr>
        <w:t xml:space="preserve">　「この車売ります」という証明。</w:t>
      </w:r>
    </w:p>
    <w:p w14:paraId="0FBF55E0" w14:textId="77777777" w:rsidR="00CB38FF" w:rsidRDefault="00CB38FF" w:rsidP="004360E3">
      <w:r>
        <w:rPr>
          <w:rFonts w:hint="eastAsia"/>
        </w:rPr>
        <w:t xml:space="preserve">　前の所有者の情報必要（これないとその辺の車を売ることができることになってしまう）</w:t>
      </w:r>
    </w:p>
    <w:p w14:paraId="3A4E318A" w14:textId="77777777" w:rsidR="00CB38FF" w:rsidRDefault="00CB38FF" w:rsidP="004360E3">
      <w:r>
        <w:rPr>
          <w:rFonts w:hint="eastAsia"/>
        </w:rPr>
        <w:t>印鑑証明（譲渡証明についてるもの。</w:t>
      </w:r>
      <w:r w:rsidR="00B8269E">
        <w:rPr>
          <w:rFonts w:hint="eastAsia"/>
        </w:rPr>
        <w:t>譲渡証明は</w:t>
      </w:r>
      <w:r>
        <w:rPr>
          <w:rFonts w:hint="eastAsia"/>
        </w:rPr>
        <w:t>実印が必要）</w:t>
      </w:r>
    </w:p>
    <w:p w14:paraId="64CF59B1" w14:textId="77777777" w:rsidR="00694055" w:rsidRDefault="00CB38FF" w:rsidP="004360E3">
      <w:commentRangeStart w:id="0"/>
      <w:r>
        <w:rPr>
          <w:rFonts w:hint="eastAsia"/>
        </w:rPr>
        <w:t>いんじょ？</w:t>
      </w:r>
      <w:commentRangeEnd w:id="0"/>
      <w:r w:rsidR="00BD04CF">
        <w:rPr>
          <w:rStyle w:val="a7"/>
        </w:rPr>
        <w:commentReference w:id="0"/>
      </w:r>
      <w:r>
        <w:rPr>
          <w:rFonts w:hint="eastAsia"/>
        </w:rPr>
        <w:t xml:space="preserve">　名義変更に必要なの</w:t>
      </w:r>
    </w:p>
    <w:p w14:paraId="01B0BDFC" w14:textId="77777777" w:rsidR="00CB38FF" w:rsidRDefault="00CB38FF" w:rsidP="004360E3">
      <w:r>
        <w:rPr>
          <w:rFonts w:hint="eastAsia"/>
        </w:rPr>
        <w:t>抹消（廃車）証明</w:t>
      </w:r>
    </w:p>
    <w:p w14:paraId="7475287D" w14:textId="77777777" w:rsidR="00B8269E" w:rsidRDefault="00B8269E" w:rsidP="004360E3">
      <w:r>
        <w:rPr>
          <w:rFonts w:hint="eastAsia"/>
        </w:rPr>
        <w:t xml:space="preserve">　この場合自賠責証書は不必要（保険がないため）</w:t>
      </w:r>
    </w:p>
    <w:p w14:paraId="4D9F293D" w14:textId="77777777" w:rsidR="00CB38FF" w:rsidRDefault="00CB38FF" w:rsidP="004360E3">
      <w:r>
        <w:rPr>
          <w:rFonts w:hint="eastAsia"/>
        </w:rPr>
        <w:t>出品票（オークション出品票）</w:t>
      </w:r>
    </w:p>
    <w:p w14:paraId="6DFDF43B" w14:textId="77777777" w:rsidR="00FD5BD6" w:rsidRDefault="00FD5BD6" w:rsidP="004360E3">
      <w:r>
        <w:rPr>
          <w:rFonts w:hint="eastAsia"/>
        </w:rPr>
        <w:t>※ナンバーついてるか否かで書類ちょっと変わる</w:t>
      </w:r>
    </w:p>
    <w:p w14:paraId="428F6AED" w14:textId="77777777" w:rsidR="00FD5BD6" w:rsidRDefault="00FD5BD6" w:rsidP="004360E3"/>
    <w:p w14:paraId="1305EABB" w14:textId="68CAEE51" w:rsidR="00FD5BD6" w:rsidRDefault="00FD5BD6" w:rsidP="004360E3">
      <w:pPr>
        <w:rPr>
          <w:rFonts w:hint="eastAsia"/>
        </w:rPr>
      </w:pPr>
      <w:r>
        <w:rPr>
          <w:rFonts w:hint="eastAsia"/>
        </w:rPr>
        <w:t>・売り注文の五項目目　打ち合わせの内容はメモに</w:t>
      </w:r>
      <w:r w:rsidR="004C4D0B">
        <w:rPr>
          <w:rFonts w:hint="eastAsia"/>
        </w:rPr>
        <w:t>残してる</w:t>
      </w:r>
      <w:r>
        <w:rPr>
          <w:rFonts w:hint="eastAsia"/>
        </w:rPr>
        <w:t>？</w:t>
      </w:r>
      <w:r w:rsidR="00510BB4">
        <w:rPr>
          <w:rFonts w:hint="eastAsia"/>
        </w:rPr>
        <w:t xml:space="preserve">　</w:t>
      </w:r>
      <w:r w:rsidR="00510BB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10BB4">
        <w:t xml:space="preserve"> </w:t>
      </w:r>
      <w:r w:rsidR="00510BB4">
        <w:rPr>
          <w:rFonts w:hint="eastAsia"/>
        </w:rPr>
        <w:t>売</w:t>
      </w:r>
      <w:r w:rsidR="00510BB4">
        <w:rPr>
          <w:rFonts w:hint="eastAsia"/>
        </w:rPr>
        <w:t>8</w:t>
      </w:r>
    </w:p>
    <w:p w14:paraId="650AB93C" w14:textId="77777777" w:rsidR="00FD5BD6" w:rsidRDefault="00FD5BD6" w:rsidP="00510BB4">
      <w:r>
        <w:rPr>
          <w:rFonts w:hint="eastAsia"/>
        </w:rPr>
        <w:t>メモに残してる。正式な書類とかは存在してない。</w:t>
      </w:r>
    </w:p>
    <w:p w14:paraId="67712091" w14:textId="77777777" w:rsidR="00FD5BD6" w:rsidRDefault="00FD5BD6" w:rsidP="004360E3">
      <w:r>
        <w:rPr>
          <w:rFonts w:hint="eastAsia"/>
        </w:rPr>
        <w:t xml:space="preserve">　ただしメールしたり証拠となるものはあるが、正式書類はない。</w:t>
      </w:r>
    </w:p>
    <w:p w14:paraId="79FB387C" w14:textId="77777777" w:rsidR="00ED5148" w:rsidRDefault="00ED5148" w:rsidP="004360E3"/>
    <w:p w14:paraId="35B2D6C6" w14:textId="73A9AB95" w:rsidR="00ED5148" w:rsidRDefault="00ED5148" w:rsidP="004360E3"/>
    <w:p w14:paraId="4F2865D8" w14:textId="77777777" w:rsidR="00510BB4" w:rsidRDefault="00510BB4" w:rsidP="004360E3">
      <w:pPr>
        <w:rPr>
          <w:rFonts w:hint="eastAsia"/>
        </w:rPr>
      </w:pPr>
    </w:p>
    <w:p w14:paraId="28E628CC" w14:textId="77850ED3" w:rsidR="00FD5BD6" w:rsidRDefault="00FD5BD6" w:rsidP="004360E3">
      <w:r>
        <w:rPr>
          <w:rFonts w:hint="eastAsia"/>
        </w:rPr>
        <w:lastRenderedPageBreak/>
        <w:t>・オークション会社には休みがない。</w:t>
      </w:r>
      <w:r w:rsidR="00933764">
        <w:rPr>
          <w:rFonts w:hint="eastAsia"/>
        </w:rPr>
        <w:t xml:space="preserve">　</w:t>
      </w:r>
      <w:r w:rsidR="0093376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933764">
        <w:t xml:space="preserve"> </w:t>
      </w:r>
      <w:r w:rsidR="00933764">
        <w:rPr>
          <w:rFonts w:hint="eastAsia"/>
        </w:rPr>
        <w:t>会社形態</w:t>
      </w:r>
      <w:r w:rsidR="00933764">
        <w:rPr>
          <w:rFonts w:hint="eastAsia"/>
        </w:rPr>
        <w:t>4</w:t>
      </w:r>
    </w:p>
    <w:p w14:paraId="20B7DCCC" w14:textId="77777777" w:rsidR="00FD5BD6" w:rsidRDefault="00FD5BD6" w:rsidP="004360E3">
      <w:r>
        <w:rPr>
          <w:rFonts w:hint="eastAsia"/>
        </w:rPr>
        <w:t>オークション開催したら必ず翌日には</w:t>
      </w:r>
      <w:r>
        <w:rPr>
          <w:rFonts w:hint="eastAsia"/>
        </w:rPr>
        <w:t>FAX</w:t>
      </w:r>
      <w:r>
        <w:rPr>
          <w:rFonts w:hint="eastAsia"/>
        </w:rPr>
        <w:t>が来る。</w:t>
      </w:r>
    </w:p>
    <w:p w14:paraId="489E4AE9" w14:textId="77777777" w:rsidR="00FD5BD6" w:rsidRPr="00CB38FF" w:rsidRDefault="00FD5BD6" w:rsidP="004360E3"/>
    <w:p w14:paraId="7BACAD73" w14:textId="4696B681" w:rsidR="00694055" w:rsidRDefault="00D35849" w:rsidP="004360E3">
      <w:r>
        <w:rPr>
          <w:rFonts w:hint="eastAsia"/>
        </w:rPr>
        <w:t>・一回で複数車両受注した場合、すべてのオークションを一人の事務員で行うのか</w:t>
      </w:r>
    </w:p>
    <w:p w14:paraId="1EE44476" w14:textId="110E4D76" w:rsidR="00933764" w:rsidRDefault="00933764" w:rsidP="004360E3">
      <w:pPr>
        <w:rPr>
          <w:rFonts w:hint="eastAsia"/>
        </w:rPr>
      </w:pP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Pr>
          <w:rFonts w:hint="eastAsia"/>
        </w:rPr>
        <w:t>買</w:t>
      </w:r>
      <w:r>
        <w:rPr>
          <w:rFonts w:hint="eastAsia"/>
        </w:rPr>
        <w:t>35</w:t>
      </w:r>
    </w:p>
    <w:p w14:paraId="2A8708B1" w14:textId="77777777" w:rsidR="00D35849" w:rsidRDefault="00D35849" w:rsidP="004360E3">
      <w:r>
        <w:rPr>
          <w:rFonts w:hint="eastAsia"/>
        </w:rPr>
        <w:t>基本的に一人。</w:t>
      </w:r>
    </w:p>
    <w:p w14:paraId="19654824" w14:textId="77777777" w:rsidR="00D35849" w:rsidRDefault="00D35849" w:rsidP="004360E3">
      <w:r>
        <w:rPr>
          <w:rFonts w:hint="eastAsia"/>
        </w:rPr>
        <w:t>※</w:t>
      </w:r>
      <w:r w:rsidR="00002A09">
        <w:rPr>
          <w:rFonts w:hint="eastAsia"/>
        </w:rPr>
        <w:t>ただし</w:t>
      </w:r>
      <w:r>
        <w:rPr>
          <w:rFonts w:hint="eastAsia"/>
        </w:rPr>
        <w:t>オークション側の都合上、一人じゃ落札できないことがある。</w:t>
      </w:r>
    </w:p>
    <w:p w14:paraId="5D8D5EC0" w14:textId="77777777" w:rsidR="00D35849" w:rsidRPr="00D35849" w:rsidRDefault="00002A09" w:rsidP="004360E3">
      <w:r>
        <w:rPr>
          <w:rFonts w:hint="eastAsia"/>
        </w:rPr>
        <w:t xml:space="preserve">　実際のオークションでは一台あたり一分も時間がない。それなのに同時に四台とか流れてきた場合とか→普通に考えて一人じゃ無理。</w:t>
      </w:r>
    </w:p>
    <w:p w14:paraId="1378C524" w14:textId="77777777" w:rsidR="004C13C9" w:rsidRDefault="004C13C9" w:rsidP="004360E3"/>
    <w:p w14:paraId="1B2FC44E" w14:textId="77777777" w:rsidR="00CA2713" w:rsidRDefault="00CA2713" w:rsidP="004360E3">
      <w:r>
        <w:rPr>
          <w:rFonts w:hint="eastAsia"/>
        </w:rPr>
        <w:t>眠たい。眠い。眠たい。ねむい。寝たい。眠たい。寝たい。</w:t>
      </w:r>
    </w:p>
    <w:p w14:paraId="128AB017" w14:textId="77777777" w:rsidR="005065BC" w:rsidRDefault="005065BC" w:rsidP="004360E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F64DC">
        <w:rPr>
          <w:rFonts w:hint="eastAsia"/>
        </w:rPr>
        <w:t>お疲れ様</w:t>
      </w:r>
      <w:r>
        <w:rPr>
          <w:rFonts w:hint="eastAsia"/>
        </w:rPr>
        <w:t>。</w:t>
      </w:r>
    </w:p>
    <w:p w14:paraId="6D922E55" w14:textId="77777777" w:rsidR="00CA2713" w:rsidRDefault="00CA2713" w:rsidP="004360E3"/>
    <w:p w14:paraId="1C0853C4" w14:textId="69437591" w:rsidR="00312872" w:rsidRDefault="00312872" w:rsidP="004360E3">
      <w:pPr>
        <w:rPr>
          <w:rFonts w:hint="eastAsia"/>
        </w:rPr>
      </w:pPr>
      <w:r>
        <w:rPr>
          <w:rFonts w:hint="eastAsia"/>
        </w:rPr>
        <w:t>・売り注文時の注文　注文一つで一台？　複数台？</w:t>
      </w:r>
      <w:r w:rsidR="00933764">
        <w:rPr>
          <w:rFonts w:hint="eastAsia"/>
        </w:rPr>
        <w:t xml:space="preserve">　</w:t>
      </w:r>
      <w:r w:rsidR="0093376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933764">
        <w:t xml:space="preserve"> </w:t>
      </w:r>
      <w:r w:rsidR="00AC0D2D">
        <w:rPr>
          <w:rFonts w:hint="eastAsia"/>
        </w:rPr>
        <w:t>売</w:t>
      </w:r>
      <w:r w:rsidR="00AC0D2D">
        <w:rPr>
          <w:rFonts w:hint="eastAsia"/>
        </w:rPr>
        <w:t>9</w:t>
      </w:r>
    </w:p>
    <w:p w14:paraId="06823470" w14:textId="77777777" w:rsidR="00312872" w:rsidRDefault="00312872" w:rsidP="004360E3">
      <w:r>
        <w:rPr>
          <w:rFonts w:hint="eastAsia"/>
        </w:rPr>
        <w:t>注文一つで複数台あるときもある。</w:t>
      </w:r>
    </w:p>
    <w:p w14:paraId="4C2262EF" w14:textId="77777777" w:rsidR="00AA0E5C" w:rsidRDefault="00AA0E5C" w:rsidP="004360E3"/>
    <w:p w14:paraId="53E42C97" w14:textId="775992A9" w:rsidR="00C9547B" w:rsidRDefault="00AA0E5C" w:rsidP="00C9547B">
      <w:pPr>
        <w:rPr>
          <w:rFonts w:hint="eastAsia"/>
        </w:rPr>
      </w:pPr>
      <w:r>
        <w:rPr>
          <w:rFonts w:hint="eastAsia"/>
        </w:rPr>
        <w:t>・</w:t>
      </w:r>
      <w:r w:rsidR="00CC0574">
        <w:rPr>
          <w:rFonts w:hint="eastAsia"/>
        </w:rPr>
        <w:t>売りのとき、希望価格下回る場合のキャンセル委託金……出品者に負担はないのか</w:t>
      </w:r>
      <w:r w:rsidR="00C9547B">
        <w:br/>
      </w:r>
      <w:r w:rsidR="00C9547B">
        <w:rPr>
          <w:rFonts w:hint="eastAsia"/>
        </w:rPr>
        <w:t xml:space="preserve">　</w:t>
      </w:r>
      <w:r w:rsidR="00C9547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9547B">
        <w:t xml:space="preserve"> </w:t>
      </w:r>
      <w:r w:rsidR="00C9547B">
        <w:rPr>
          <w:rFonts w:hint="eastAsia"/>
        </w:rPr>
        <w:t>売</w:t>
      </w:r>
      <w:r w:rsidR="00C9547B">
        <w:rPr>
          <w:rFonts w:hint="eastAsia"/>
        </w:rPr>
        <w:t>10</w:t>
      </w:r>
    </w:p>
    <w:p w14:paraId="7F545DCD" w14:textId="77777777" w:rsidR="00CC0574" w:rsidRDefault="00CC0574" w:rsidP="004360E3">
      <w:r>
        <w:rPr>
          <w:rFonts w:hint="eastAsia"/>
        </w:rPr>
        <w:t>希望価格下回る場合……そもそも落札できない。キャンセルが起こらない。</w:t>
      </w:r>
    </w:p>
    <w:p w14:paraId="629F83EC" w14:textId="77777777" w:rsidR="00CC0574" w:rsidRDefault="00CC0574" w:rsidP="004360E3">
      <w:r>
        <w:rPr>
          <w:rFonts w:hint="eastAsia"/>
        </w:rPr>
        <w:t>※ただし出品手数料は払わなければならない。</w:t>
      </w:r>
    </w:p>
    <w:p w14:paraId="1C94D7B8" w14:textId="77777777" w:rsidR="00CC0574" w:rsidRDefault="005B718E" w:rsidP="004360E3">
      <w:r>
        <w:rPr>
          <w:rFonts w:hint="eastAsia"/>
        </w:rPr>
        <w:t>ちなみに</w:t>
      </w:r>
      <w:r w:rsidR="00CC0574">
        <w:rPr>
          <w:rFonts w:hint="eastAsia"/>
        </w:rPr>
        <w:t>キャンセル委託金というのは出品者が「ごめんなさい」と支払う金額のこと</w:t>
      </w:r>
    </w:p>
    <w:p w14:paraId="15245F4D" w14:textId="77777777" w:rsidR="0097118B" w:rsidRDefault="0097118B" w:rsidP="004360E3"/>
    <w:p w14:paraId="2F68BBF4" w14:textId="4989D1F5" w:rsidR="0097118B" w:rsidRDefault="0097118B" w:rsidP="004360E3">
      <w:r>
        <w:rPr>
          <w:rFonts w:hint="eastAsia"/>
        </w:rPr>
        <w:t>・買い・売り残、の記憶管理とは　一人の事務員の記憶で管理しているのか</w:t>
      </w:r>
      <w:r w:rsidR="00C9547B">
        <w:rPr>
          <w:rFonts w:hint="eastAsia"/>
        </w:rPr>
        <w:t xml:space="preserve">　</w:t>
      </w:r>
      <w:r w:rsidR="00C9547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9547B">
        <w:t xml:space="preserve"> </w:t>
      </w:r>
      <w:r w:rsidR="00C9547B">
        <w:rPr>
          <w:rFonts w:hint="eastAsia"/>
        </w:rPr>
        <w:t>買</w:t>
      </w:r>
      <w:r w:rsidR="00C9547B">
        <w:t>11</w:t>
      </w:r>
      <w:r w:rsidR="00C9547B">
        <w:rPr>
          <w:rFonts w:hint="eastAsia"/>
        </w:rPr>
        <w:t>（未記入</w:t>
      </w:r>
      <w:bookmarkStart w:id="1" w:name="_GoBack"/>
      <w:bookmarkEnd w:id="1"/>
      <w:r w:rsidR="00C9547B">
        <w:rPr>
          <w:rFonts w:hint="eastAsia"/>
        </w:rPr>
        <w:t>）</w:t>
      </w:r>
    </w:p>
    <w:p w14:paraId="5FFF5535" w14:textId="77777777" w:rsidR="0097118B" w:rsidRDefault="0097118B" w:rsidP="004360E3">
      <w:r>
        <w:rPr>
          <w:rFonts w:hint="eastAsia"/>
        </w:rPr>
        <w:t>事務員の記憶に頼ってる状態（システムでなんとかしてくれ）</w:t>
      </w:r>
    </w:p>
    <w:p w14:paraId="6174BCBA" w14:textId="77777777" w:rsidR="0097118B" w:rsidRDefault="0097118B" w:rsidP="004360E3"/>
    <w:p w14:paraId="567909AE" w14:textId="77777777" w:rsidR="0097118B" w:rsidRDefault="00CB59D5" w:rsidP="004360E3">
      <w:r>
        <w:rPr>
          <w:rFonts w:hint="eastAsia"/>
        </w:rPr>
        <w:t>・</w:t>
      </w:r>
      <w:r w:rsidR="00C72668">
        <w:rPr>
          <w:rFonts w:hint="eastAsia"/>
        </w:rPr>
        <w:t>一枚目右上から三項目目　台帳記入後は保存？</w:t>
      </w:r>
    </w:p>
    <w:p w14:paraId="7C753771" w14:textId="77777777" w:rsidR="00C72668" w:rsidRPr="0097118B" w:rsidRDefault="00C72668" w:rsidP="004360E3">
      <w:r>
        <w:rPr>
          <w:rFonts w:hint="eastAsia"/>
        </w:rPr>
        <w:t>一応何日かは保存（一時保存という形）</w:t>
      </w:r>
    </w:p>
    <w:p w14:paraId="37DCE515" w14:textId="77777777" w:rsidR="00CC0574" w:rsidRDefault="00CC0574" w:rsidP="004360E3"/>
    <w:p w14:paraId="304D3A5C" w14:textId="77777777" w:rsidR="00E11BDF" w:rsidRDefault="00970C6C" w:rsidP="004360E3">
      <w:r>
        <w:rPr>
          <w:rFonts w:hint="eastAsia"/>
        </w:rPr>
        <w:t>・</w:t>
      </w:r>
      <w:r w:rsidR="00E11BDF">
        <w:rPr>
          <w:rFonts w:hint="eastAsia"/>
        </w:rPr>
        <w:t xml:space="preserve">売りの必要書類について　</w:t>
      </w:r>
    </w:p>
    <w:p w14:paraId="1DC4AC32" w14:textId="77777777" w:rsidR="00970C6C" w:rsidRDefault="00E11BDF" w:rsidP="004360E3">
      <w:r>
        <w:rPr>
          <w:rFonts w:hint="eastAsia"/>
        </w:rPr>
        <w:t>営業担当が起票する</w:t>
      </w:r>
    </w:p>
    <w:p w14:paraId="1D0ECCAA" w14:textId="77777777" w:rsidR="00E11BDF" w:rsidRDefault="00E11BDF" w:rsidP="004360E3">
      <w:r>
        <w:rPr>
          <w:rFonts w:hint="eastAsia"/>
        </w:rPr>
        <w:t xml:space="preserve">　客の印鑑も必要なため全部書けるわけではないが、準備自体は担当者が行う</w:t>
      </w:r>
    </w:p>
    <w:p w14:paraId="5BCE48B5" w14:textId="77777777" w:rsidR="00471A85" w:rsidRDefault="00471A85" w:rsidP="004360E3"/>
    <w:p w14:paraId="13C83561" w14:textId="77777777" w:rsidR="002E0AD1" w:rsidRDefault="002E0AD1" w:rsidP="004360E3">
      <w:r>
        <w:rPr>
          <w:rFonts w:hint="eastAsia"/>
        </w:rPr>
        <w:t>・買い注文時　関係書類とは具体的にどういうものか</w:t>
      </w:r>
      <w:r w:rsidR="000632D7">
        <w:rPr>
          <w:rFonts w:hint="eastAsia"/>
        </w:rPr>
        <w:t xml:space="preserve">　</w:t>
      </w:r>
      <w:r w:rsidR="000632D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632D7">
        <w:t xml:space="preserve"> </w:t>
      </w:r>
      <w:r w:rsidR="000632D7">
        <w:rPr>
          <w:rFonts w:hint="eastAsia"/>
        </w:rPr>
        <w:t>買注文</w:t>
      </w:r>
      <w:r w:rsidR="000632D7">
        <w:rPr>
          <w:rFonts w:hint="eastAsia"/>
        </w:rPr>
        <w:t>1</w:t>
      </w:r>
      <w:r w:rsidR="000632D7">
        <w:t>7</w:t>
      </w:r>
    </w:p>
    <w:p w14:paraId="02B473C1" w14:textId="77777777" w:rsidR="002E0AD1" w:rsidRDefault="002E0AD1" w:rsidP="000632D7">
      <w:r>
        <w:rPr>
          <w:rFonts w:hint="eastAsia"/>
        </w:rPr>
        <w:t>出品のときの必要書類がそのまま客の方に流れ</w:t>
      </w:r>
      <w:r w:rsidR="00596EB2">
        <w:rPr>
          <w:rFonts w:hint="eastAsia"/>
        </w:rPr>
        <w:t>る。</w:t>
      </w:r>
    </w:p>
    <w:p w14:paraId="5FC9585A" w14:textId="77777777" w:rsidR="002E0AD1" w:rsidRDefault="002E0AD1" w:rsidP="004360E3">
      <w:r>
        <w:rPr>
          <w:rFonts w:hint="eastAsia"/>
        </w:rPr>
        <w:t xml:space="preserve">　出品票の代わりに落札票が</w:t>
      </w:r>
      <w:r w:rsidR="00596EB2">
        <w:rPr>
          <w:rFonts w:hint="eastAsia"/>
        </w:rPr>
        <w:t>オークション会社から貰える。</w:t>
      </w:r>
    </w:p>
    <w:p w14:paraId="4A4F591A" w14:textId="77777777" w:rsidR="00596EB2" w:rsidRDefault="00596EB2" w:rsidP="004360E3">
      <w:r>
        <w:rPr>
          <w:rFonts w:hint="eastAsia"/>
        </w:rPr>
        <w:lastRenderedPageBreak/>
        <w:t>※要するに出品のときの必要書類と同じで、出品票が落札票に代わるだけ</w:t>
      </w:r>
      <w:r w:rsidR="00AB7914">
        <w:rPr>
          <w:rFonts w:hint="eastAsia"/>
        </w:rPr>
        <w:t>（増える）</w:t>
      </w:r>
    </w:p>
    <w:p w14:paraId="611A1435" w14:textId="77777777" w:rsidR="00596EB2" w:rsidRDefault="00596EB2" w:rsidP="004360E3">
      <w:r>
        <w:rPr>
          <w:rFonts w:hint="eastAsia"/>
        </w:rPr>
        <w:t xml:space="preserve">　</w:t>
      </w:r>
      <w:r w:rsidR="00441D98">
        <w:rPr>
          <w:rFonts w:hint="eastAsia"/>
        </w:rPr>
        <w:t>てか</w:t>
      </w:r>
      <w:r w:rsidR="00AB7914">
        <w:rPr>
          <w:rFonts w:hint="eastAsia"/>
        </w:rPr>
        <w:t>出品者が出した書類は全部貰える。</w:t>
      </w:r>
    </w:p>
    <w:p w14:paraId="40862652" w14:textId="77777777" w:rsidR="00441D98" w:rsidRDefault="00441D98" w:rsidP="004360E3"/>
    <w:p w14:paraId="7578F54C" w14:textId="77777777" w:rsidR="00441D98" w:rsidRDefault="00441D98" w:rsidP="004360E3">
      <w:r>
        <w:rPr>
          <w:rFonts w:hint="eastAsia"/>
        </w:rPr>
        <w:t>・</w:t>
      </w:r>
      <w:r>
        <w:rPr>
          <w:rFonts w:hint="eastAsia"/>
        </w:rPr>
        <w:t>FAX</w:t>
      </w:r>
      <w:r>
        <w:rPr>
          <w:rFonts w:hint="eastAsia"/>
        </w:rPr>
        <w:t>で来るオークション計算書は保存（</w:t>
      </w:r>
      <w:r>
        <w:rPr>
          <w:rFonts w:hint="eastAsia"/>
        </w:rPr>
        <w:t>not</w:t>
      </w:r>
      <w:r>
        <w:rPr>
          <w:rFonts w:hint="eastAsia"/>
        </w:rPr>
        <w:t>一時保存）</w:t>
      </w:r>
    </w:p>
    <w:p w14:paraId="3C6758D3" w14:textId="77777777" w:rsidR="00EA3371" w:rsidRDefault="00EA3371" w:rsidP="004360E3"/>
    <w:p w14:paraId="63C76600" w14:textId="77777777" w:rsidR="00F13BB5" w:rsidRDefault="00EA3371" w:rsidP="004360E3">
      <w:r>
        <w:rPr>
          <w:rFonts w:hint="eastAsia"/>
        </w:rPr>
        <w:t>・</w:t>
      </w:r>
      <w:r w:rsidR="00F13BB5">
        <w:rPr>
          <w:rFonts w:hint="eastAsia"/>
        </w:rPr>
        <w:t>預り金の返金について</w:t>
      </w:r>
      <w:r w:rsidR="007B5BA8">
        <w:rPr>
          <w:rFonts w:hint="eastAsia"/>
        </w:rPr>
        <w:t xml:space="preserve">　方法とか</w:t>
      </w:r>
    </w:p>
    <w:p w14:paraId="73A0F58C" w14:textId="77777777" w:rsidR="00F13BB5" w:rsidRPr="00EA3371" w:rsidRDefault="00F13BB5" w:rsidP="004360E3">
      <w:r>
        <w:rPr>
          <w:rFonts w:hint="eastAsia"/>
        </w:rPr>
        <w:t>オークション会社の方から指定口座へ振り込まれる</w:t>
      </w:r>
    </w:p>
    <w:sectPr w:rsidR="00F13BB5" w:rsidRPr="00EA3371">
      <w:head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吉田有希" w:date="2018-06-07T01:52:00Z" w:initials="吉田有希">
    <w:p w14:paraId="14BEF9FB" w14:textId="77777777" w:rsidR="00BD04CF" w:rsidRDefault="00BD04CF">
      <w:pPr>
        <w:pStyle w:val="a8"/>
      </w:pPr>
      <w:r>
        <w:rPr>
          <w:rStyle w:val="a7"/>
        </w:rPr>
        <w:annotationRef/>
      </w:r>
      <w:r>
        <w:rPr>
          <w:rFonts w:hint="eastAsia"/>
        </w:rPr>
        <w:t>委任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BEF9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3B931" w14:textId="77777777" w:rsidR="00752357" w:rsidRDefault="00752357" w:rsidP="00E0566A">
      <w:r>
        <w:separator/>
      </w:r>
    </w:p>
  </w:endnote>
  <w:endnote w:type="continuationSeparator" w:id="0">
    <w:p w14:paraId="6D215975" w14:textId="77777777" w:rsidR="00752357" w:rsidRDefault="00752357" w:rsidP="00E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3EAC" w14:textId="77777777" w:rsidR="00752357" w:rsidRDefault="00752357" w:rsidP="00E0566A">
      <w:r>
        <w:separator/>
      </w:r>
    </w:p>
  </w:footnote>
  <w:footnote w:type="continuationSeparator" w:id="0">
    <w:p w14:paraId="250DC93F" w14:textId="77777777" w:rsidR="00752357" w:rsidRDefault="00752357" w:rsidP="00E05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F075" w14:textId="77777777" w:rsidR="003132C1" w:rsidRDefault="003132C1">
    <w:pPr>
      <w:pStyle w:val="a3"/>
    </w:pPr>
    <w:r>
      <w:rPr>
        <w:rFonts w:hint="eastAsia"/>
      </w:rPr>
      <w:t>質問時に得た他グループ分の質問・解答（自軍と被ってる箇所あり）</w:t>
    </w:r>
  </w:p>
  <w:p w14:paraId="2073A680" w14:textId="77777777" w:rsidR="005065BC" w:rsidRDefault="005065BC">
    <w:pPr>
      <w:pStyle w:val="a3"/>
    </w:pPr>
  </w:p>
  <w:p w14:paraId="0FC748DB" w14:textId="77777777" w:rsidR="005065BC" w:rsidRDefault="005065BC">
    <w:pPr>
      <w:pStyle w:val="a3"/>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の右側は質問確認書の項番</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田有希">
    <w15:presenceInfo w15:providerId="None" w15:userId="吉田有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E3"/>
    <w:rsid w:val="00002A09"/>
    <w:rsid w:val="000226AE"/>
    <w:rsid w:val="000632D7"/>
    <w:rsid w:val="000732EA"/>
    <w:rsid w:val="000A1311"/>
    <w:rsid w:val="000B3F40"/>
    <w:rsid w:val="000E7CD2"/>
    <w:rsid w:val="00103066"/>
    <w:rsid w:val="001065AE"/>
    <w:rsid w:val="001414FA"/>
    <w:rsid w:val="00157846"/>
    <w:rsid w:val="001D593F"/>
    <w:rsid w:val="00252B10"/>
    <w:rsid w:val="00285654"/>
    <w:rsid w:val="00286AF1"/>
    <w:rsid w:val="002D4162"/>
    <w:rsid w:val="002D51E4"/>
    <w:rsid w:val="002E0AD1"/>
    <w:rsid w:val="002E1417"/>
    <w:rsid w:val="002E33A4"/>
    <w:rsid w:val="002E5FAD"/>
    <w:rsid w:val="002F1A3B"/>
    <w:rsid w:val="00312872"/>
    <w:rsid w:val="003132C1"/>
    <w:rsid w:val="003145BB"/>
    <w:rsid w:val="00371D7E"/>
    <w:rsid w:val="00396C1F"/>
    <w:rsid w:val="004360E3"/>
    <w:rsid w:val="004407E1"/>
    <w:rsid w:val="00441D98"/>
    <w:rsid w:val="00471A85"/>
    <w:rsid w:val="0048462F"/>
    <w:rsid w:val="00491456"/>
    <w:rsid w:val="004B5D60"/>
    <w:rsid w:val="004B7375"/>
    <w:rsid w:val="004C0E49"/>
    <w:rsid w:val="004C13C9"/>
    <w:rsid w:val="004C4D0B"/>
    <w:rsid w:val="004F54D3"/>
    <w:rsid w:val="005065BC"/>
    <w:rsid w:val="00507CC0"/>
    <w:rsid w:val="00510BB4"/>
    <w:rsid w:val="0053200A"/>
    <w:rsid w:val="00542A4A"/>
    <w:rsid w:val="005459D2"/>
    <w:rsid w:val="00596EB2"/>
    <w:rsid w:val="005B718E"/>
    <w:rsid w:val="005B7B70"/>
    <w:rsid w:val="005C4B89"/>
    <w:rsid w:val="005D7F98"/>
    <w:rsid w:val="00636440"/>
    <w:rsid w:val="00654404"/>
    <w:rsid w:val="00660201"/>
    <w:rsid w:val="00662F21"/>
    <w:rsid w:val="006635EB"/>
    <w:rsid w:val="00665185"/>
    <w:rsid w:val="00675BA1"/>
    <w:rsid w:val="00682250"/>
    <w:rsid w:val="00694055"/>
    <w:rsid w:val="0069591E"/>
    <w:rsid w:val="00703B7B"/>
    <w:rsid w:val="00733F5A"/>
    <w:rsid w:val="00735DCD"/>
    <w:rsid w:val="00744D47"/>
    <w:rsid w:val="00752357"/>
    <w:rsid w:val="00780A00"/>
    <w:rsid w:val="007B5BA8"/>
    <w:rsid w:val="007D5484"/>
    <w:rsid w:val="007E6DB9"/>
    <w:rsid w:val="007F772F"/>
    <w:rsid w:val="0080553C"/>
    <w:rsid w:val="00810175"/>
    <w:rsid w:val="00811470"/>
    <w:rsid w:val="008250AC"/>
    <w:rsid w:val="008443F5"/>
    <w:rsid w:val="00845B30"/>
    <w:rsid w:val="00854EFE"/>
    <w:rsid w:val="008A4F6D"/>
    <w:rsid w:val="008B2249"/>
    <w:rsid w:val="008D322E"/>
    <w:rsid w:val="00933764"/>
    <w:rsid w:val="00940E90"/>
    <w:rsid w:val="009664A8"/>
    <w:rsid w:val="00970C6C"/>
    <w:rsid w:val="0097118B"/>
    <w:rsid w:val="009716A7"/>
    <w:rsid w:val="009B0558"/>
    <w:rsid w:val="009B06BE"/>
    <w:rsid w:val="009C1681"/>
    <w:rsid w:val="009E4FB0"/>
    <w:rsid w:val="00A84502"/>
    <w:rsid w:val="00AA0E5C"/>
    <w:rsid w:val="00AB7914"/>
    <w:rsid w:val="00AC0D2D"/>
    <w:rsid w:val="00AE10E4"/>
    <w:rsid w:val="00AE18E5"/>
    <w:rsid w:val="00B52B5F"/>
    <w:rsid w:val="00B81E40"/>
    <w:rsid w:val="00B8269E"/>
    <w:rsid w:val="00B85052"/>
    <w:rsid w:val="00BC40F1"/>
    <w:rsid w:val="00BD04CF"/>
    <w:rsid w:val="00BE25F5"/>
    <w:rsid w:val="00C27BA7"/>
    <w:rsid w:val="00C378F3"/>
    <w:rsid w:val="00C72668"/>
    <w:rsid w:val="00C90AD2"/>
    <w:rsid w:val="00C9547B"/>
    <w:rsid w:val="00CA2713"/>
    <w:rsid w:val="00CB38FF"/>
    <w:rsid w:val="00CB59D5"/>
    <w:rsid w:val="00CC0574"/>
    <w:rsid w:val="00CD31A6"/>
    <w:rsid w:val="00CF64DC"/>
    <w:rsid w:val="00D00F1D"/>
    <w:rsid w:val="00D35849"/>
    <w:rsid w:val="00D40BF6"/>
    <w:rsid w:val="00D82AAB"/>
    <w:rsid w:val="00D905D4"/>
    <w:rsid w:val="00D96247"/>
    <w:rsid w:val="00DA5628"/>
    <w:rsid w:val="00E0566A"/>
    <w:rsid w:val="00E11BDF"/>
    <w:rsid w:val="00E1533F"/>
    <w:rsid w:val="00E27F75"/>
    <w:rsid w:val="00EA3371"/>
    <w:rsid w:val="00ED5148"/>
    <w:rsid w:val="00EE6A53"/>
    <w:rsid w:val="00F13BB5"/>
    <w:rsid w:val="00FA7217"/>
    <w:rsid w:val="00FD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5FFCE"/>
  <w15:chartTrackingRefBased/>
  <w15:docId w15:val="{6B1EBFA3-7B51-4205-97B1-E188B3F3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66A"/>
    <w:pPr>
      <w:tabs>
        <w:tab w:val="center" w:pos="4252"/>
        <w:tab w:val="right" w:pos="8504"/>
      </w:tabs>
      <w:snapToGrid w:val="0"/>
    </w:pPr>
  </w:style>
  <w:style w:type="character" w:customStyle="1" w:styleId="a4">
    <w:name w:val="ヘッダー (文字)"/>
    <w:basedOn w:val="a0"/>
    <w:link w:val="a3"/>
    <w:uiPriority w:val="99"/>
    <w:rsid w:val="00E0566A"/>
  </w:style>
  <w:style w:type="paragraph" w:styleId="a5">
    <w:name w:val="footer"/>
    <w:basedOn w:val="a"/>
    <w:link w:val="a6"/>
    <w:uiPriority w:val="99"/>
    <w:unhideWhenUsed/>
    <w:rsid w:val="00E0566A"/>
    <w:pPr>
      <w:tabs>
        <w:tab w:val="center" w:pos="4252"/>
        <w:tab w:val="right" w:pos="8504"/>
      </w:tabs>
      <w:snapToGrid w:val="0"/>
    </w:pPr>
  </w:style>
  <w:style w:type="character" w:customStyle="1" w:styleId="a6">
    <w:name w:val="フッター (文字)"/>
    <w:basedOn w:val="a0"/>
    <w:link w:val="a5"/>
    <w:uiPriority w:val="99"/>
    <w:rsid w:val="00E0566A"/>
  </w:style>
  <w:style w:type="character" w:styleId="a7">
    <w:name w:val="annotation reference"/>
    <w:basedOn w:val="a0"/>
    <w:uiPriority w:val="99"/>
    <w:semiHidden/>
    <w:unhideWhenUsed/>
    <w:rsid w:val="00BD04CF"/>
    <w:rPr>
      <w:sz w:val="18"/>
      <w:szCs w:val="18"/>
    </w:rPr>
  </w:style>
  <w:style w:type="paragraph" w:styleId="a8">
    <w:name w:val="annotation text"/>
    <w:basedOn w:val="a"/>
    <w:link w:val="a9"/>
    <w:uiPriority w:val="99"/>
    <w:semiHidden/>
    <w:unhideWhenUsed/>
    <w:rsid w:val="00BD04CF"/>
    <w:pPr>
      <w:jc w:val="left"/>
    </w:pPr>
  </w:style>
  <w:style w:type="character" w:customStyle="1" w:styleId="a9">
    <w:name w:val="コメント文字列 (文字)"/>
    <w:basedOn w:val="a0"/>
    <w:link w:val="a8"/>
    <w:uiPriority w:val="99"/>
    <w:semiHidden/>
    <w:rsid w:val="00BD04CF"/>
  </w:style>
  <w:style w:type="paragraph" w:styleId="aa">
    <w:name w:val="annotation subject"/>
    <w:basedOn w:val="a8"/>
    <w:next w:val="a8"/>
    <w:link w:val="ab"/>
    <w:uiPriority w:val="99"/>
    <w:semiHidden/>
    <w:unhideWhenUsed/>
    <w:rsid w:val="00BD04CF"/>
    <w:rPr>
      <w:b/>
      <w:bCs/>
    </w:rPr>
  </w:style>
  <w:style w:type="character" w:customStyle="1" w:styleId="ab">
    <w:name w:val="コメント内容 (文字)"/>
    <w:basedOn w:val="a9"/>
    <w:link w:val="aa"/>
    <w:uiPriority w:val="99"/>
    <w:semiHidden/>
    <w:rsid w:val="00BD04CF"/>
    <w:rPr>
      <w:b/>
      <w:bCs/>
    </w:rPr>
  </w:style>
  <w:style w:type="paragraph" w:styleId="ac">
    <w:name w:val="Balloon Text"/>
    <w:basedOn w:val="a"/>
    <w:link w:val="ad"/>
    <w:uiPriority w:val="99"/>
    <w:semiHidden/>
    <w:unhideWhenUsed/>
    <w:rsid w:val="00BD04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4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E10E-A5F1-4ECF-BAE6-48BFECD0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千秋</dc:creator>
  <cp:keywords/>
  <dc:description/>
  <cp:lastModifiedBy>吉田有希</cp:lastModifiedBy>
  <cp:revision>103</cp:revision>
  <dcterms:created xsi:type="dcterms:W3CDTF">2018-06-05T07:52:00Z</dcterms:created>
  <dcterms:modified xsi:type="dcterms:W3CDTF">2018-06-07T07:17:00Z</dcterms:modified>
</cp:coreProperties>
</file>